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8872A4" w:rsidRDefault="008872A4" w:rsidP="008872A4">
      <w:pPr>
        <w:jc w:val="center"/>
        <w:rPr>
          <w:color w:val="000000"/>
          <w:szCs w:val="28"/>
        </w:rPr>
      </w:pPr>
    </w:p>
    <w:p w:rsidR="008872A4" w:rsidRDefault="008872A4" w:rsidP="008872A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ПОСТАНОВЛЕНИЕ</w:t>
      </w:r>
    </w:p>
    <w:p w:rsidR="008872A4" w:rsidRDefault="008872A4" w:rsidP="008872A4">
      <w:pPr>
        <w:jc w:val="both"/>
        <w:rPr>
          <w:color w:val="000000"/>
          <w:szCs w:val="28"/>
        </w:rPr>
      </w:pPr>
    </w:p>
    <w:p w:rsidR="008872A4" w:rsidRDefault="008872A4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2A77CB" w:rsidRDefault="002A77CB" w:rsidP="008872A4">
      <w:pPr>
        <w:jc w:val="both"/>
        <w:rPr>
          <w:color w:val="000000"/>
          <w:szCs w:val="28"/>
        </w:rPr>
      </w:pPr>
    </w:p>
    <w:p w:rsidR="008872A4" w:rsidRPr="005E3D58" w:rsidRDefault="005E3D58" w:rsidP="002A77CB">
      <w:pPr>
        <w:ind w:left="426" w:firstLine="141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9.10.2019</w:t>
      </w:r>
      <w:r w:rsidR="008872A4">
        <w:rPr>
          <w:color w:val="000000"/>
          <w:szCs w:val="28"/>
        </w:rPr>
        <w:t>№</w:t>
      </w:r>
      <w:r w:rsidRPr="005E3D58">
        <w:rPr>
          <w:color w:val="000000"/>
          <w:szCs w:val="28"/>
          <w:u w:val="single"/>
        </w:rPr>
        <w:t>752</w:t>
      </w:r>
    </w:p>
    <w:p w:rsidR="008872A4" w:rsidRDefault="008872A4" w:rsidP="002A77CB">
      <w:pPr>
        <w:ind w:firstLine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. Колтуши</w:t>
      </w:r>
    </w:p>
    <w:p w:rsidR="005C7EC9" w:rsidRDefault="00B54409" w:rsidP="008872A4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B7ED" wp14:editId="506CE4C6">
                <wp:simplePos x="0" y="0"/>
                <wp:positionH relativeFrom="column">
                  <wp:posOffset>208280</wp:posOffset>
                </wp:positionH>
                <wp:positionV relativeFrom="paragraph">
                  <wp:posOffset>84455</wp:posOffset>
                </wp:positionV>
                <wp:extent cx="3286125" cy="17335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2A4" w:rsidRDefault="008872A4" w:rsidP="00D1228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дминистрации № 576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4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8 года </w:t>
                            </w:r>
                            <w:r w:rsidR="00EC462A">
                              <w:rPr>
                                <w:color w:val="000000"/>
                                <w:szCs w:val="28"/>
                              </w:rPr>
                              <w:t>(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с изменениями, внесенными постановлени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>ями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 xml:space="preserve"> ад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>министрации №72 от 06.02.2019</w:t>
                            </w:r>
                            <w:r w:rsidR="00D12281">
                              <w:rPr>
                                <w:szCs w:val="28"/>
                                <w:lang w:eastAsia="ru-RU"/>
                              </w:rPr>
                              <w:t>, №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 xml:space="preserve"> 230 от 01.04.2019, №353 от 06.05.2019, №385 от 28.05.2019</w:t>
                            </w:r>
                            <w:r w:rsidR="00D91CE5">
                              <w:rPr>
                                <w:szCs w:val="28"/>
                                <w:lang w:eastAsia="ru-RU"/>
                              </w:rPr>
                              <w:t>, №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91CE5">
                              <w:rPr>
                                <w:szCs w:val="28"/>
                                <w:lang w:eastAsia="ru-RU"/>
                              </w:rPr>
                              <w:t xml:space="preserve">574 </w:t>
                            </w:r>
                            <w:proofErr w:type="gramStart"/>
                            <w:r w:rsidR="00D91CE5">
                              <w:rPr>
                                <w:szCs w:val="28"/>
                                <w:lang w:eastAsia="ru-RU"/>
                              </w:rPr>
                              <w:t>от</w:t>
                            </w:r>
                            <w:proofErr w:type="gramEnd"/>
                            <w:r w:rsidR="00D91CE5">
                              <w:rPr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E7F5C">
                              <w:rPr>
                                <w:szCs w:val="28"/>
                                <w:lang w:eastAsia="ru-RU"/>
                              </w:rPr>
                              <w:t>16.08.2019, №660 от 25.09.2019</w:t>
                            </w:r>
                            <w:r w:rsidR="00EC462A">
                              <w:rPr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8872A4" w:rsidRPr="00F64900" w:rsidRDefault="008872A4" w:rsidP="008872A4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</w:p>
                          <w:p w:rsidR="008872A4" w:rsidRPr="00271C38" w:rsidRDefault="008872A4" w:rsidP="008872A4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872A4" w:rsidRDefault="008872A4" w:rsidP="00887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6.4pt;margin-top:6.65pt;width:258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" strokecolor="white">
                <v:textbox>
                  <w:txbxContent>
                    <w:p w:rsidR="008872A4" w:rsidRDefault="008872A4" w:rsidP="00D1228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>администрации № 576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4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 xml:space="preserve">8 года </w:t>
                      </w:r>
                      <w:r w:rsidR="00EC462A">
                        <w:rPr>
                          <w:color w:val="000000"/>
                          <w:szCs w:val="28"/>
                        </w:rPr>
                        <w:t>(</w:t>
                      </w:r>
                      <w:r w:rsidR="00EC462A">
                        <w:rPr>
                          <w:szCs w:val="28"/>
                          <w:lang w:eastAsia="ru-RU"/>
                        </w:rPr>
                        <w:t>с изменениями, внесенными постановлени</w:t>
                      </w:r>
                      <w:r w:rsidR="006E7F5C">
                        <w:rPr>
                          <w:szCs w:val="28"/>
                          <w:lang w:eastAsia="ru-RU"/>
                        </w:rPr>
                        <w:t>ями</w:t>
                      </w:r>
                      <w:r w:rsidR="00EC462A">
                        <w:rPr>
                          <w:szCs w:val="28"/>
                          <w:lang w:eastAsia="ru-RU"/>
                        </w:rPr>
                        <w:t xml:space="preserve"> ад</w:t>
                      </w:r>
                      <w:r w:rsidR="006E7F5C">
                        <w:rPr>
                          <w:szCs w:val="28"/>
                          <w:lang w:eastAsia="ru-RU"/>
                        </w:rPr>
                        <w:t>министрации №72 от 06.02.2019</w:t>
                      </w:r>
                      <w:r w:rsidR="00D12281">
                        <w:rPr>
                          <w:szCs w:val="28"/>
                          <w:lang w:eastAsia="ru-RU"/>
                        </w:rPr>
                        <w:t>, №</w:t>
                      </w:r>
                      <w:r w:rsidR="006E7F5C">
                        <w:rPr>
                          <w:szCs w:val="28"/>
                          <w:lang w:eastAsia="ru-RU"/>
                        </w:rPr>
                        <w:t xml:space="preserve"> 230 от 01.04.2019, №353 от 06.05.2019, №385 от 28.05.2019</w:t>
                      </w:r>
                      <w:r w:rsidR="00D91CE5">
                        <w:rPr>
                          <w:szCs w:val="28"/>
                          <w:lang w:eastAsia="ru-RU"/>
                        </w:rPr>
                        <w:t>, №</w:t>
                      </w:r>
                      <w:r w:rsidR="006E7F5C">
                        <w:rPr>
                          <w:szCs w:val="28"/>
                          <w:lang w:eastAsia="ru-RU"/>
                        </w:rPr>
                        <w:t xml:space="preserve"> </w:t>
                      </w:r>
                      <w:r w:rsidR="00D91CE5">
                        <w:rPr>
                          <w:szCs w:val="28"/>
                          <w:lang w:eastAsia="ru-RU"/>
                        </w:rPr>
                        <w:t xml:space="preserve">574 </w:t>
                      </w:r>
                      <w:proofErr w:type="gramStart"/>
                      <w:r w:rsidR="00D91CE5">
                        <w:rPr>
                          <w:szCs w:val="28"/>
                          <w:lang w:eastAsia="ru-RU"/>
                        </w:rPr>
                        <w:t>от</w:t>
                      </w:r>
                      <w:proofErr w:type="gramEnd"/>
                      <w:r w:rsidR="00D91CE5">
                        <w:rPr>
                          <w:szCs w:val="28"/>
                          <w:lang w:eastAsia="ru-RU"/>
                        </w:rPr>
                        <w:t xml:space="preserve"> </w:t>
                      </w:r>
                      <w:r w:rsidR="006E7F5C">
                        <w:rPr>
                          <w:szCs w:val="28"/>
                          <w:lang w:eastAsia="ru-RU"/>
                        </w:rPr>
                        <w:t>16.08.2019, №660 от 25.09.2019</w:t>
                      </w:r>
                      <w:r w:rsidR="00EC462A">
                        <w:rPr>
                          <w:szCs w:val="28"/>
                          <w:lang w:eastAsia="ru-RU"/>
                        </w:rPr>
                        <w:t>)</w:t>
                      </w:r>
                    </w:p>
                    <w:p w:rsidR="008872A4" w:rsidRPr="00F64900" w:rsidRDefault="008872A4" w:rsidP="008872A4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</w:p>
                    <w:p w:rsidR="008872A4" w:rsidRPr="00271C38" w:rsidRDefault="008872A4" w:rsidP="008872A4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8872A4" w:rsidRDefault="008872A4" w:rsidP="008872A4"/>
                  </w:txbxContent>
                </v:textbox>
              </v:rect>
            </w:pict>
          </mc:Fallback>
        </mc:AlternateContent>
      </w:r>
    </w:p>
    <w:p w:rsidR="008872A4" w:rsidRDefault="008872A4" w:rsidP="00B54409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ind w:firstLine="0"/>
        <w:jc w:val="both"/>
        <w:rPr>
          <w:color w:val="000000"/>
          <w:szCs w:val="28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C7EC9" w:rsidRDefault="005C7EC9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2A77CB" w:rsidRDefault="002A77CB" w:rsidP="00B54409">
      <w:pPr>
        <w:ind w:firstLine="0"/>
        <w:jc w:val="both"/>
        <w:rPr>
          <w:color w:val="000000"/>
          <w:szCs w:val="28"/>
        </w:rPr>
      </w:pPr>
    </w:p>
    <w:p w:rsidR="006E7F5C" w:rsidRDefault="006E7F5C" w:rsidP="002A77CB">
      <w:pPr>
        <w:ind w:left="426" w:firstLine="567"/>
        <w:jc w:val="both"/>
        <w:rPr>
          <w:color w:val="000000"/>
          <w:szCs w:val="28"/>
        </w:rPr>
      </w:pPr>
    </w:p>
    <w:p w:rsidR="008872A4" w:rsidRPr="00414883" w:rsidRDefault="008872A4" w:rsidP="002A77CB">
      <w:pPr>
        <w:ind w:left="426" w:firstLine="567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коном от 06.10.2003 N 131-ФЗ «</w:t>
      </w:r>
      <w:r w:rsidRPr="00414883">
        <w:rPr>
          <w:color w:val="000000"/>
          <w:szCs w:val="28"/>
        </w:rPr>
        <w:t>Об общих принципах организации местного самоуп</w:t>
      </w:r>
      <w:r>
        <w:rPr>
          <w:color w:val="000000"/>
          <w:szCs w:val="28"/>
        </w:rPr>
        <w:t>равления в Российской Федерации»</w:t>
      </w:r>
      <w:r w:rsidRPr="00414883">
        <w:rPr>
          <w:color w:val="000000"/>
          <w:szCs w:val="28"/>
        </w:rPr>
        <w:t xml:space="preserve">, ст.ст.21, 179 Бюджетного кодекса Российской Федерации, постановлением Правительства ЛО от 14.11.2013 №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», </w:t>
      </w:r>
      <w:r w:rsidR="005C7EC9">
        <w:rPr>
          <w:color w:val="000000"/>
          <w:szCs w:val="28"/>
        </w:rPr>
        <w:t>решением совета депутатов №39 от 12.12.2018 «</w:t>
      </w:r>
      <w:r w:rsidR="005C7EC9" w:rsidRPr="00D736E0">
        <w:rPr>
          <w:rFonts w:cs="Times New Roman"/>
          <w:szCs w:val="28"/>
          <w:lang w:eastAsia="ru-RU"/>
        </w:rPr>
        <w:t>О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</w:t>
      </w:r>
      <w:proofErr w:type="gramStart"/>
      <w:r w:rsidR="005C7EC9" w:rsidRPr="00D736E0">
        <w:rPr>
          <w:rFonts w:cs="Times New Roman"/>
          <w:szCs w:val="28"/>
          <w:lang w:eastAsia="ru-RU"/>
        </w:rPr>
        <w:t>бюджете</w:t>
      </w:r>
      <w:proofErr w:type="gramEnd"/>
      <w:r w:rsidR="005C7EC9" w:rsidRPr="00D736E0">
        <w:rPr>
          <w:rFonts w:cs="Times New Roman"/>
          <w:szCs w:val="28"/>
          <w:lang w:eastAsia="ru-RU"/>
        </w:rPr>
        <w:t xml:space="preserve"> муниципального образования Колтушское сельское поселение Всеволожского муниципального района Ленинградской области на 2019 год</w:t>
      </w:r>
      <w:r w:rsidR="005C7EC9">
        <w:rPr>
          <w:rFonts w:cs="Times New Roman"/>
          <w:szCs w:val="28"/>
          <w:lang w:eastAsia="ru-RU"/>
        </w:rPr>
        <w:t>» (с из</w:t>
      </w:r>
      <w:r w:rsidR="006E7F5C">
        <w:rPr>
          <w:rFonts w:cs="Times New Roman"/>
          <w:szCs w:val="28"/>
          <w:lang w:eastAsia="ru-RU"/>
        </w:rPr>
        <w:t>менениями</w:t>
      </w:r>
      <w:r w:rsidR="005C7EC9">
        <w:rPr>
          <w:rFonts w:cs="Times New Roman"/>
          <w:szCs w:val="28"/>
          <w:lang w:eastAsia="ru-RU"/>
        </w:rPr>
        <w:t>)</w:t>
      </w:r>
    </w:p>
    <w:p w:rsidR="008872A4" w:rsidRPr="002A014A" w:rsidRDefault="008872A4" w:rsidP="002A77CB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8872A4" w:rsidRPr="002A014A" w:rsidRDefault="008872A4" w:rsidP="008872A4">
      <w:pPr>
        <w:widowControl w:val="0"/>
        <w:suppressAutoHyphens/>
        <w:ind w:left="426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8872A4" w:rsidRPr="00C625D0" w:rsidRDefault="008872A4" w:rsidP="008872A4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576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4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8 года</w:t>
      </w:r>
      <w:r w:rsidRPr="002E41FC">
        <w:rPr>
          <w:color w:val="000000"/>
          <w:szCs w:val="28"/>
        </w:rPr>
        <w:t xml:space="preserve"> </w:t>
      </w:r>
      <w:r w:rsidR="00620432">
        <w:rPr>
          <w:color w:val="000000"/>
          <w:szCs w:val="28"/>
        </w:rPr>
        <w:t xml:space="preserve">«Об утверждении муниципальной программы </w:t>
      </w:r>
      <w:r w:rsidR="00620432" w:rsidRPr="002E41FC">
        <w:rPr>
          <w:color w:val="000000"/>
          <w:szCs w:val="28"/>
        </w:rPr>
        <w:t>«</w:t>
      </w:r>
      <w:r w:rsidR="00620432"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620432" w:rsidRPr="00E13AEC">
        <w:rPr>
          <w:rFonts w:cs="Times New Roman"/>
          <w:szCs w:val="28"/>
        </w:rPr>
        <w:t>энергоэффективности</w:t>
      </w:r>
      <w:proofErr w:type="spellEnd"/>
      <w:r w:rsidR="00620432"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620432" w:rsidRPr="00B9033E">
        <w:rPr>
          <w:color w:val="000000"/>
          <w:szCs w:val="28"/>
        </w:rPr>
        <w:t>»</w:t>
      </w:r>
      <w:r w:rsidR="00EC462A" w:rsidRPr="00EC462A">
        <w:rPr>
          <w:szCs w:val="28"/>
          <w:lang w:eastAsia="ru-RU"/>
        </w:rPr>
        <w:t xml:space="preserve"> </w:t>
      </w:r>
      <w:r w:rsidR="00EC462A">
        <w:rPr>
          <w:szCs w:val="28"/>
          <w:lang w:eastAsia="ru-RU"/>
        </w:rPr>
        <w:t xml:space="preserve">(с изменениями, внесенными постановлением администрации </w:t>
      </w:r>
      <w:r w:rsidR="006E7F5C" w:rsidRPr="006E7F5C">
        <w:rPr>
          <w:szCs w:val="28"/>
          <w:lang w:eastAsia="ru-RU"/>
        </w:rPr>
        <w:t>постановлениями администрации №72 от 06.02.2019, № 230 от 01.04.2019, №353 от</w:t>
      </w:r>
      <w:proofErr w:type="gramEnd"/>
      <w:r w:rsidR="006E7F5C" w:rsidRPr="006E7F5C">
        <w:rPr>
          <w:szCs w:val="28"/>
          <w:lang w:eastAsia="ru-RU"/>
        </w:rPr>
        <w:t xml:space="preserve"> </w:t>
      </w:r>
      <w:proofErr w:type="gramStart"/>
      <w:r w:rsidR="006E7F5C" w:rsidRPr="006E7F5C">
        <w:rPr>
          <w:szCs w:val="28"/>
          <w:lang w:eastAsia="ru-RU"/>
        </w:rPr>
        <w:t>06.05.2019, №385 от 28.05.2019, № 574 от 16.08.2019, №</w:t>
      </w:r>
      <w:r w:rsidR="006E7F5C">
        <w:rPr>
          <w:szCs w:val="28"/>
          <w:lang w:eastAsia="ru-RU"/>
        </w:rPr>
        <w:t xml:space="preserve"> </w:t>
      </w:r>
      <w:r w:rsidR="006E7F5C" w:rsidRPr="006E7F5C">
        <w:rPr>
          <w:szCs w:val="28"/>
          <w:lang w:eastAsia="ru-RU"/>
        </w:rPr>
        <w:t xml:space="preserve">660 от </w:t>
      </w:r>
      <w:r w:rsidR="006E7F5C" w:rsidRPr="006E7F5C">
        <w:rPr>
          <w:szCs w:val="28"/>
          <w:lang w:eastAsia="ru-RU"/>
        </w:rPr>
        <w:lastRenderedPageBreak/>
        <w:t>25.09.2019</w:t>
      </w:r>
      <w:r w:rsidR="00EC462A">
        <w:rPr>
          <w:szCs w:val="28"/>
          <w:lang w:eastAsia="ru-RU"/>
        </w:rPr>
        <w:t>)</w:t>
      </w:r>
      <w:r>
        <w:rPr>
          <w:color w:val="000000"/>
          <w:szCs w:val="28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8872A4" w:rsidRPr="00C625D0" w:rsidRDefault="00964F89" w:rsidP="00964F89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</w:t>
      </w:r>
      <w:r w:rsidR="006E7F5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</w:t>
      </w:r>
      <w:r w:rsidR="008872A4"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, к настоящему постановлению.</w:t>
      </w:r>
    </w:p>
    <w:p w:rsidR="008872A4" w:rsidRPr="00C625D0" w:rsidRDefault="008872A4" w:rsidP="00964F89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8872A4" w:rsidRDefault="008872A4" w:rsidP="00964F89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8872A4" w:rsidRPr="002A014A" w:rsidRDefault="008872A4" w:rsidP="008872A4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8872A4" w:rsidRDefault="008872A4" w:rsidP="008872A4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</w:p>
    <w:p w:rsidR="00964F89" w:rsidRDefault="00620432" w:rsidP="00964F89">
      <w:pPr>
        <w:widowControl w:val="0"/>
        <w:tabs>
          <w:tab w:val="left" w:pos="7875"/>
        </w:tabs>
        <w:suppressAutoHyphens/>
        <w:ind w:firstLine="142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rFonts w:eastAsia="Arial Unicode MS" w:cs="Times New Roman"/>
          <w:kern w:val="1"/>
          <w:szCs w:val="28"/>
          <w:lang w:eastAsia="ru-RU"/>
        </w:rPr>
        <w:t>Глава администрации</w:t>
      </w:r>
      <w:r>
        <w:rPr>
          <w:rFonts w:eastAsia="Arial Unicode MS" w:cs="Times New Roman"/>
          <w:kern w:val="1"/>
          <w:szCs w:val="28"/>
          <w:lang w:eastAsia="ru-RU"/>
        </w:rPr>
        <w:tab/>
        <w:t>А.В. Комарницкая</w:t>
      </w:r>
    </w:p>
    <w:p w:rsidR="00920B3B" w:rsidRDefault="00920B3B" w:rsidP="00964F89">
      <w:pPr>
        <w:widowControl w:val="0"/>
        <w:tabs>
          <w:tab w:val="left" w:pos="7875"/>
        </w:tabs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964F89" w:rsidRPr="000932DF" w:rsidRDefault="00964F89" w:rsidP="00964F89">
      <w:pPr>
        <w:widowControl w:val="0"/>
        <w:tabs>
          <w:tab w:val="left" w:pos="7875"/>
        </w:tabs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964F89" w:rsidRPr="000932DF" w:rsidSect="002A77CB">
          <w:pgSz w:w="11906" w:h="16838"/>
          <w:pgMar w:top="1134" w:right="851" w:bottom="1418" w:left="992" w:header="709" w:footer="1210" w:gutter="0"/>
          <w:cols w:space="708"/>
          <w:docGrid w:linePitch="381"/>
        </w:sect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ab/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E0169F" w:rsidRDefault="003A4BA3" w:rsidP="007B797D">
      <w:pPr>
        <w:ind w:left="6237" w:hanging="425"/>
        <w:jc w:val="right"/>
        <w:rPr>
          <w:b/>
          <w:szCs w:val="28"/>
        </w:rPr>
      </w:pPr>
      <w:r>
        <w:rPr>
          <w:sz w:val="26"/>
          <w:szCs w:val="26"/>
        </w:rPr>
        <w:t xml:space="preserve">                             </w:t>
      </w:r>
      <w:r w:rsidR="007B797D">
        <w:rPr>
          <w:sz w:val="26"/>
          <w:szCs w:val="26"/>
        </w:rPr>
        <w:t xml:space="preserve">№ </w:t>
      </w:r>
      <w:r w:rsidR="005E3D58" w:rsidRPr="005E3D58">
        <w:rPr>
          <w:sz w:val="26"/>
          <w:szCs w:val="26"/>
          <w:u w:val="single"/>
        </w:rPr>
        <w:t>752</w:t>
      </w:r>
      <w:r w:rsidR="007B797D">
        <w:rPr>
          <w:sz w:val="26"/>
          <w:szCs w:val="26"/>
        </w:rPr>
        <w:t xml:space="preserve"> от </w:t>
      </w:r>
      <w:r w:rsidR="005E3D58">
        <w:rPr>
          <w:sz w:val="26"/>
          <w:szCs w:val="26"/>
          <w:u w:val="single"/>
        </w:rPr>
        <w:t>29.10.2019</w:t>
      </w:r>
      <w:bookmarkStart w:id="0" w:name="_GoBack"/>
      <w:bookmarkEnd w:id="0"/>
      <w:r w:rsidR="00E13AEC">
        <w:rPr>
          <w:sz w:val="26"/>
          <w:szCs w:val="26"/>
        </w:rPr>
        <w:t xml:space="preserve">                          </w:t>
      </w:r>
      <w:r w:rsidR="007B797D">
        <w:rPr>
          <w:sz w:val="26"/>
          <w:szCs w:val="26"/>
        </w:rPr>
        <w:t xml:space="preserve">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8872A4">
        <w:t>9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2A77CB" w:rsidRDefault="002A77CB" w:rsidP="00ED2EBE">
      <w:pPr>
        <w:ind w:right="-2" w:firstLine="0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154F4">
        <w:trPr>
          <w:trHeight w:val="615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154F4">
        <w:trPr>
          <w:trHeight w:val="33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154F4">
        <w:trPr>
          <w:trHeight w:val="11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154F4">
        <w:trPr>
          <w:trHeight w:val="1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154F4">
        <w:trPr>
          <w:trHeight w:val="11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145" w:rsidRPr="00B24F48" w:rsidRDefault="008F7145" w:rsidP="008F714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4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24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93381A" w:rsidRDefault="00ED2EBE" w:rsidP="0093381A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F45" w:rsidRPr="00CE2752" w:rsidRDefault="00ED2EBE" w:rsidP="00CE2752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E2752" w:rsidRPr="00CE2752" w:rsidRDefault="00F834F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F834F2">
              <w:rPr>
                <w:sz w:val="24"/>
                <w:szCs w:val="24"/>
              </w:rPr>
              <w:t xml:space="preserve">Повышение надежности и </w:t>
            </w:r>
            <w:proofErr w:type="spellStart"/>
            <w:r w:rsidRPr="00F834F2">
              <w:rPr>
                <w:sz w:val="24"/>
                <w:szCs w:val="24"/>
              </w:rPr>
              <w:t>энергоэффективности</w:t>
            </w:r>
            <w:proofErr w:type="spellEnd"/>
            <w:r w:rsidRPr="00F834F2">
              <w:rPr>
                <w:sz w:val="24"/>
                <w:szCs w:val="24"/>
              </w:rPr>
              <w:t xml:space="preserve"> предоставления услуг отопления и ГВС </w:t>
            </w:r>
            <w:r>
              <w:rPr>
                <w:sz w:val="24"/>
                <w:szCs w:val="24"/>
              </w:rPr>
              <w:t>в многоквартирных домах, кол-во объектов в год</w:t>
            </w:r>
          </w:p>
          <w:p w:rsidR="00CE2752" w:rsidRPr="000513A8" w:rsidRDefault="00CE2752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CE2752">
              <w:rPr>
                <w:sz w:val="24"/>
                <w:szCs w:val="24"/>
              </w:rPr>
              <w:t xml:space="preserve">Установка транспортабельной газовой котельной для повышения надежности и </w:t>
            </w:r>
            <w:proofErr w:type="spellStart"/>
            <w:r w:rsidRPr="00CE2752">
              <w:rPr>
                <w:sz w:val="24"/>
                <w:szCs w:val="24"/>
              </w:rPr>
              <w:t>энергоэффективности</w:t>
            </w:r>
            <w:proofErr w:type="spellEnd"/>
            <w:r w:rsidRPr="00CE2752">
              <w:rPr>
                <w:sz w:val="24"/>
                <w:szCs w:val="24"/>
              </w:rPr>
              <w:t xml:space="preserve"> предоставления услуг отопления и ГВС в многоквартирных домах, кол-во объектов в год</w:t>
            </w:r>
          </w:p>
          <w:p w:rsidR="000513A8" w:rsidRPr="0093381A" w:rsidRDefault="0093381A" w:rsidP="00CE2752">
            <w:pPr>
              <w:pStyle w:val="a7"/>
              <w:numPr>
                <w:ilvl w:val="0"/>
                <w:numId w:val="25"/>
              </w:numPr>
              <w:tabs>
                <w:tab w:val="left" w:pos="319"/>
              </w:tabs>
              <w:ind w:left="0"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381A">
              <w:rPr>
                <w:rFonts w:cs="Times New Roman"/>
                <w:sz w:val="24"/>
                <w:szCs w:val="24"/>
              </w:rPr>
              <w:t>Повышение надежности</w:t>
            </w:r>
            <w:r w:rsidRPr="0093381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3381A">
              <w:rPr>
                <w:rStyle w:val="af0"/>
                <w:b w:val="0"/>
                <w:sz w:val="24"/>
                <w:szCs w:val="24"/>
              </w:rPr>
              <w:t>функционирования объектов теплоснабжения</w:t>
            </w:r>
            <w:r>
              <w:rPr>
                <w:rStyle w:val="af0"/>
                <w:b w:val="0"/>
                <w:sz w:val="24"/>
                <w:szCs w:val="24"/>
              </w:rPr>
              <w:t>, кол-во объектов в год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7154F4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122D85" w:rsidRDefault="00ED2EBE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154F4">
        <w:trPr>
          <w:trHeight w:val="155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C" w:rsidRPr="007154F4" w:rsidRDefault="00ED2EBE" w:rsidP="007154F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A77CB">
              <w:rPr>
                <w:rFonts w:cs="Times New Roman"/>
                <w:b/>
                <w:sz w:val="24"/>
                <w:szCs w:val="24"/>
              </w:rPr>
              <w:t>–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66A2F">
              <w:rPr>
                <w:rFonts w:cs="Times New Roman"/>
                <w:b/>
                <w:sz w:val="24"/>
                <w:szCs w:val="24"/>
              </w:rPr>
              <w:t>4</w:t>
            </w:r>
            <w:r w:rsidR="00683E6C">
              <w:rPr>
                <w:rFonts w:cs="Times New Roman"/>
                <w:b/>
                <w:sz w:val="24"/>
                <w:szCs w:val="24"/>
              </w:rPr>
              <w:t>8 419 395,93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  <w:r w:rsidR="007154F4">
              <w:rPr>
                <w:rFonts w:cs="Times New Roman"/>
                <w:sz w:val="24"/>
                <w:szCs w:val="24"/>
              </w:rPr>
              <w:t>:</w:t>
            </w:r>
          </w:p>
          <w:p w:rsidR="00ED2EBE" w:rsidRPr="00801DA9" w:rsidRDefault="00801DA9" w:rsidP="007154F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683E6C">
              <w:rPr>
                <w:rFonts w:cs="Times New Roman"/>
                <w:b/>
                <w:sz w:val="24"/>
                <w:szCs w:val="24"/>
                <w:lang w:eastAsia="ru-RU"/>
              </w:rPr>
              <w:t>25 503 423,93</w:t>
            </w:r>
            <w:r w:rsidR="0062063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2EBE" w:rsidRPr="00801DA9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1C434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F74F3B">
              <w:rPr>
                <w:rFonts w:cs="Times New Roman"/>
                <w:b/>
                <w:sz w:val="24"/>
                <w:szCs w:val="24"/>
                <w:lang w:eastAsia="ru-RU"/>
              </w:rPr>
              <w:t>22 915 972,00</w:t>
            </w:r>
            <w:r w:rsidR="007154F4" w:rsidRPr="001C4349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C4349">
              <w:rPr>
                <w:rFonts w:cs="Times New Roman"/>
                <w:b/>
                <w:sz w:val="24"/>
                <w:szCs w:val="24"/>
              </w:rPr>
              <w:t>руб</w:t>
            </w:r>
            <w:r w:rsidRPr="002A77C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жидаемые результаты реализации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подключения строящихся объектов к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системе теплоснабжения при гарантированном объеме заявленной 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2A77CB" w:rsidRPr="00B24F48">
              <w:rPr>
                <w:rFonts w:cs="Times New Roman"/>
                <w:sz w:val="24"/>
                <w:szCs w:val="24"/>
              </w:rPr>
              <w:t>строительства и</w:t>
            </w:r>
            <w:r w:rsidRPr="00B24F48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2A77CB" w:rsidRPr="00B24F48" w:rsidRDefault="002A77CB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2A77CB">
              <w:rPr>
                <w:sz w:val="24"/>
                <w:szCs w:val="28"/>
              </w:rPr>
              <w:t>Повышению надежности и энергетической эффективности в системах теплоснабжения Колтушского сельского поселения Всеволожского муниципального района Ленинградской области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936F05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579D2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579D2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936F05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</w:t>
      </w:r>
      <w:r w:rsidR="00620636">
        <w:rPr>
          <w:color w:val="000000"/>
          <w:sz w:val="24"/>
          <w:szCs w:val="24"/>
        </w:rPr>
        <w:t>программы</w:t>
      </w:r>
      <w:r w:rsidR="00620636" w:rsidRPr="009C0575">
        <w:rPr>
          <w:color w:val="000000"/>
          <w:sz w:val="24"/>
          <w:szCs w:val="24"/>
        </w:rPr>
        <w:t xml:space="preserve"> являются</w:t>
      </w:r>
      <w:r w:rsidRPr="009C0575">
        <w:rPr>
          <w:color w:val="000000"/>
          <w:sz w:val="24"/>
          <w:szCs w:val="24"/>
        </w:rPr>
        <w:t>: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936F05">
      <w:pPr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122D85" w:rsidRDefault="00611DEB" w:rsidP="00936F05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ED095A" w:rsidRPr="007E5A47" w:rsidRDefault="007E5A47" w:rsidP="007E5A47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водоснабжения.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CE2752" w:rsidRPr="00CE2752" w:rsidRDefault="005579D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ED095A">
        <w:t xml:space="preserve">Повышение надежности и </w:t>
      </w:r>
      <w:proofErr w:type="spellStart"/>
      <w:r w:rsidRPr="00ED095A">
        <w:t>энергоэффективности</w:t>
      </w:r>
      <w:proofErr w:type="spellEnd"/>
      <w:r w:rsidRPr="00ED095A">
        <w:t xml:space="preserve"> предоставления услуг</w:t>
      </w:r>
      <w:r>
        <w:t xml:space="preserve"> отопления и </w:t>
      </w:r>
      <w:r w:rsidRPr="00ED095A">
        <w:t>ГВС</w:t>
      </w:r>
      <w:r w:rsidR="00F834F2">
        <w:t xml:space="preserve"> в многоквартирных</w:t>
      </w:r>
      <w:r>
        <w:t xml:space="preserve"> дом</w:t>
      </w:r>
      <w:r w:rsidR="00F834F2">
        <w:t>ах</w:t>
      </w:r>
      <w:r>
        <w:t>, путем ус</w:t>
      </w:r>
      <w:r w:rsidRPr="005579D2">
        <w:t>тройств</w:t>
      </w:r>
      <w:r>
        <w:t>а</w:t>
      </w:r>
      <w:r w:rsidRPr="005579D2">
        <w:t xml:space="preserve"> покварти</w:t>
      </w:r>
      <w:r>
        <w:t xml:space="preserve">рной системы отопления и ГВС от </w:t>
      </w:r>
      <w:r w:rsidRPr="005579D2">
        <w:t xml:space="preserve">индивидуальных газовых котлов </w:t>
      </w:r>
      <w:r w:rsidRPr="00ED095A">
        <w:t xml:space="preserve">на территории МО Колтушское СП – </w:t>
      </w:r>
      <w:r w:rsidRPr="00ED095A">
        <w:rPr>
          <w:b/>
        </w:rPr>
        <w:t xml:space="preserve">1 </w:t>
      </w:r>
      <w:r w:rsidR="00F834F2">
        <w:rPr>
          <w:b/>
        </w:rPr>
        <w:t>объект в год</w:t>
      </w:r>
      <w:r w:rsidRPr="00ED095A">
        <w:rPr>
          <w:b/>
        </w:rPr>
        <w:t>.</w:t>
      </w:r>
    </w:p>
    <w:p w:rsidR="00CE2752" w:rsidRPr="0093381A" w:rsidRDefault="00CE2752" w:rsidP="00CE2752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jc w:val="both"/>
        <w:rPr>
          <w:rFonts w:eastAsia="Calibri"/>
          <w:b/>
          <w:sz w:val="22"/>
        </w:rPr>
      </w:pPr>
      <w:r w:rsidRPr="00CE2752">
        <w:t xml:space="preserve">Повышение надежности и </w:t>
      </w:r>
      <w:proofErr w:type="spellStart"/>
      <w:r w:rsidRPr="00CE2752">
        <w:t>энергоэффективности</w:t>
      </w:r>
      <w:proofErr w:type="spellEnd"/>
      <w:r w:rsidRPr="00CE2752">
        <w:t xml:space="preserve"> предоставления услуг ГВС жителям многоквартирных домов, путем установки транспортабельной газовой котельной на территории МО Колтушское СП – </w:t>
      </w:r>
      <w:r w:rsidRPr="00CE2752">
        <w:rPr>
          <w:b/>
        </w:rPr>
        <w:t>1 объект в год.</w:t>
      </w:r>
    </w:p>
    <w:p w:rsidR="0093381A" w:rsidRPr="0093381A" w:rsidRDefault="0093381A" w:rsidP="0093381A">
      <w:pPr>
        <w:pStyle w:val="a7"/>
        <w:numPr>
          <w:ilvl w:val="0"/>
          <w:numId w:val="24"/>
        </w:numPr>
        <w:tabs>
          <w:tab w:val="left" w:pos="319"/>
        </w:tabs>
        <w:ind w:left="426" w:hanging="426"/>
        <w:jc w:val="both"/>
        <w:rPr>
          <w:rFonts w:cs="Times New Roman"/>
          <w:b/>
          <w:sz w:val="24"/>
          <w:szCs w:val="24"/>
        </w:rPr>
      </w:pPr>
      <w:r w:rsidRPr="0093381A">
        <w:rPr>
          <w:rFonts w:cs="Times New Roman"/>
          <w:sz w:val="24"/>
          <w:szCs w:val="24"/>
        </w:rPr>
        <w:t>Повышение надежности</w:t>
      </w:r>
      <w:r w:rsidRPr="0093381A">
        <w:rPr>
          <w:rFonts w:cs="Times New Roman"/>
          <w:b/>
          <w:sz w:val="24"/>
          <w:szCs w:val="24"/>
        </w:rPr>
        <w:t xml:space="preserve"> </w:t>
      </w:r>
      <w:r w:rsidRPr="0093381A">
        <w:rPr>
          <w:rStyle w:val="af0"/>
          <w:b w:val="0"/>
          <w:sz w:val="24"/>
          <w:szCs w:val="24"/>
        </w:rPr>
        <w:t>функционирования объектов теплоснабжения</w:t>
      </w:r>
      <w:r>
        <w:rPr>
          <w:rStyle w:val="af0"/>
          <w:b w:val="0"/>
          <w:sz w:val="24"/>
          <w:szCs w:val="24"/>
        </w:rPr>
        <w:t xml:space="preserve">, </w:t>
      </w:r>
      <w:r w:rsidR="00D868FA">
        <w:rPr>
          <w:rStyle w:val="af0"/>
          <w:sz w:val="24"/>
          <w:szCs w:val="24"/>
        </w:rPr>
        <w:t>2</w:t>
      </w:r>
      <w:r w:rsidRPr="0093381A">
        <w:rPr>
          <w:rStyle w:val="af0"/>
          <w:sz w:val="24"/>
          <w:szCs w:val="24"/>
        </w:rPr>
        <w:t xml:space="preserve"> объект в год</w:t>
      </w:r>
    </w:p>
    <w:p w:rsidR="00A91ED9" w:rsidRPr="00ED095A" w:rsidRDefault="00122D85" w:rsidP="00ED095A">
      <w:pPr>
        <w:pStyle w:val="a3"/>
        <w:tabs>
          <w:tab w:val="left" w:pos="284"/>
        </w:tabs>
        <w:spacing w:before="0" w:after="0"/>
        <w:jc w:val="both"/>
        <w:rPr>
          <w:i/>
          <w:u w:val="single"/>
        </w:rPr>
      </w:pPr>
      <w:r w:rsidRPr="00ED095A">
        <w:rPr>
          <w:i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F2067F">
        <w:rPr>
          <w:b/>
        </w:rPr>
        <w:t>10</w:t>
      </w:r>
      <w:r w:rsidR="00A91ED9" w:rsidRPr="00A91ED9">
        <w:rPr>
          <w:b/>
        </w:rPr>
        <w:t>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7E5A47" w:rsidRPr="00CE2752" w:rsidRDefault="00122D85" w:rsidP="00CE2752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7E5A47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1F5F7E">
        <w:rPr>
          <w:rFonts w:cs="Times New Roman"/>
          <w:b/>
          <w:sz w:val="24"/>
          <w:szCs w:val="24"/>
        </w:rPr>
        <w:t>2</w:t>
      </w:r>
      <w:r w:rsidR="00A91ED9" w:rsidRPr="00A91ED9">
        <w:rPr>
          <w:rFonts w:cs="Times New Roman"/>
          <w:b/>
          <w:sz w:val="24"/>
          <w:szCs w:val="24"/>
        </w:rPr>
        <w:t xml:space="preserve">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D20AE9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22D85" w:rsidP="00A91ED9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1F5F7E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F5F7E" w:rsidRPr="001F5F7E" w:rsidRDefault="001F5F7E" w:rsidP="00A91ED9">
      <w:pPr>
        <w:ind w:firstLine="0"/>
        <w:jc w:val="both"/>
        <w:rPr>
          <w:rFonts w:cs="Times New Roman"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B797D">
          <w:pgSz w:w="11906" w:h="16838"/>
          <w:pgMar w:top="851" w:right="707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155"/>
        <w:gridCol w:w="2297"/>
        <w:gridCol w:w="2664"/>
        <w:gridCol w:w="2268"/>
      </w:tblGrid>
      <w:tr w:rsidR="00C1502D" w:rsidRPr="005C0611" w:rsidTr="00E535A9">
        <w:trPr>
          <w:trHeight w:val="96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5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892937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036762" w:rsidRPr="00036762" w:rsidTr="00E535A9">
        <w:trPr>
          <w:trHeight w:val="675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CE2752" w:rsidRPr="00036762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 xml:space="preserve">Устройство поквартирной системы отопления и ГВС от индивидуальных газовых котлов в многоквартирном жилом доме по адресу: Ленинградская область, Всеволожский район, </w:t>
            </w:r>
            <w:proofErr w:type="spellStart"/>
            <w:r w:rsidRPr="00036762">
              <w:rPr>
                <w:sz w:val="24"/>
                <w:szCs w:val="24"/>
              </w:rPr>
              <w:t>д</w:t>
            </w:r>
            <w:proofErr w:type="gramStart"/>
            <w:r w:rsidRPr="00036762">
              <w:rPr>
                <w:sz w:val="24"/>
                <w:szCs w:val="24"/>
              </w:rPr>
              <w:t>.Х</w:t>
            </w:r>
            <w:proofErr w:type="gramEnd"/>
            <w:r w:rsidRPr="00036762">
              <w:rPr>
                <w:sz w:val="24"/>
                <w:szCs w:val="24"/>
              </w:rPr>
              <w:t>апо-Ое</w:t>
            </w:r>
            <w:proofErr w:type="spellEnd"/>
            <w:r w:rsidRPr="00036762">
              <w:rPr>
                <w:sz w:val="24"/>
                <w:szCs w:val="24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CE2752" w:rsidRPr="00036762" w:rsidRDefault="009700FC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36762">
              <w:rPr>
                <w:rFonts w:cs="Times New Roman"/>
                <w:sz w:val="24"/>
                <w:szCs w:val="24"/>
                <w:lang w:eastAsia="ru-RU"/>
              </w:rPr>
              <w:t>752 270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 651 100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403 370,00</w:t>
            </w:r>
          </w:p>
        </w:tc>
      </w:tr>
      <w:tr w:rsidR="00036762" w:rsidRPr="00036762" w:rsidTr="00E535A9">
        <w:trPr>
          <w:trHeight w:val="999"/>
        </w:trPr>
        <w:tc>
          <w:tcPr>
            <w:tcW w:w="516" w:type="dxa"/>
            <w:shd w:val="clear" w:color="auto" w:fill="auto"/>
            <w:noWrap/>
          </w:tcPr>
          <w:p w:rsidR="00CE2752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CE2752" w:rsidRPr="0003676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CE2752" w:rsidRPr="00036762" w:rsidRDefault="005974D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5974D0">
              <w:rPr>
                <w:sz w:val="24"/>
                <w:szCs w:val="20"/>
              </w:rPr>
              <w:t xml:space="preserve">Установка </w:t>
            </w:r>
            <w:proofErr w:type="gramStart"/>
            <w:r w:rsidRPr="005974D0">
              <w:rPr>
                <w:sz w:val="24"/>
                <w:szCs w:val="20"/>
              </w:rPr>
              <w:t>газовой</w:t>
            </w:r>
            <w:proofErr w:type="gramEnd"/>
            <w:r w:rsidRPr="005974D0">
              <w:rPr>
                <w:sz w:val="24"/>
                <w:szCs w:val="20"/>
              </w:rPr>
              <w:t xml:space="preserve"> ТКУ (транспортабельная котельная установка) для обеспечения горячим водоснабжением многоквартирных домов №3, №5, №9 и №11, п. </w:t>
            </w:r>
            <w:proofErr w:type="spellStart"/>
            <w:r w:rsidRPr="005974D0">
              <w:rPr>
                <w:sz w:val="24"/>
                <w:szCs w:val="20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CE2752" w:rsidRPr="00036762" w:rsidRDefault="00CE2752" w:rsidP="00CE2752">
            <w:pPr>
              <w:ind w:firstLine="0"/>
              <w:jc w:val="center"/>
              <w:rPr>
                <w:sz w:val="24"/>
                <w:szCs w:val="24"/>
              </w:rPr>
            </w:pPr>
            <w:r w:rsidRPr="00036762">
              <w:rPr>
                <w:sz w:val="24"/>
                <w:szCs w:val="24"/>
              </w:rPr>
              <w:t>782 615,00</w:t>
            </w:r>
          </w:p>
        </w:tc>
        <w:tc>
          <w:tcPr>
            <w:tcW w:w="2664" w:type="dxa"/>
            <w:shd w:val="clear" w:color="auto" w:fill="auto"/>
            <w:noWrap/>
          </w:tcPr>
          <w:p w:rsidR="00CE2752" w:rsidRPr="00036762" w:rsidRDefault="002A77CB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 000 065,00</w:t>
            </w:r>
          </w:p>
        </w:tc>
        <w:tc>
          <w:tcPr>
            <w:tcW w:w="2268" w:type="dxa"/>
            <w:shd w:val="clear" w:color="auto" w:fill="auto"/>
          </w:tcPr>
          <w:p w:rsidR="00CE2752" w:rsidRPr="00036762" w:rsidRDefault="0010277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82 680,00</w:t>
            </w:r>
          </w:p>
        </w:tc>
      </w:tr>
      <w:tr w:rsidR="004D4050" w:rsidRPr="00036762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4D4050" w:rsidRPr="00036762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4D405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036762" w:rsidRDefault="004D4050" w:rsidP="00CE2752">
            <w:pPr>
              <w:ind w:firstLine="0"/>
              <w:jc w:val="both"/>
              <w:rPr>
                <w:sz w:val="24"/>
                <w:szCs w:val="24"/>
              </w:rPr>
            </w:pPr>
            <w:r w:rsidRPr="004D4050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D4050" w:rsidRPr="00036762" w:rsidRDefault="00980BD9" w:rsidP="00980B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D4050" w:rsidRPr="00036762" w:rsidRDefault="004D4050" w:rsidP="00CE275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</w:tcPr>
          <w:p w:rsidR="004D4050" w:rsidRPr="00036762" w:rsidRDefault="00980BD9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9D0453" w:rsidRPr="009D0453" w:rsidTr="00E535A9">
        <w:trPr>
          <w:trHeight w:val="692"/>
        </w:trPr>
        <w:tc>
          <w:tcPr>
            <w:tcW w:w="516" w:type="dxa"/>
            <w:shd w:val="clear" w:color="auto" w:fill="auto"/>
            <w:noWrap/>
          </w:tcPr>
          <w:p w:rsidR="000513A8" w:rsidRPr="009D0453" w:rsidRDefault="006959DB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0513A8" w:rsidRPr="006959DB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0513A8" w:rsidRPr="009D0453" w:rsidRDefault="000513A8" w:rsidP="000513A8">
            <w:pPr>
              <w:pStyle w:val="11"/>
              <w:spacing w:line="240" w:lineRule="auto"/>
              <w:ind w:left="0"/>
              <w:rPr>
                <w:sz w:val="20"/>
              </w:rPr>
            </w:pPr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замене участка теплотрассы от УТ-1 до УТ-1-6 д. Разметелево.</w:t>
            </w:r>
          </w:p>
        </w:tc>
        <w:tc>
          <w:tcPr>
            <w:tcW w:w="2297" w:type="dxa"/>
            <w:shd w:val="clear" w:color="auto" w:fill="auto"/>
          </w:tcPr>
          <w:p w:rsidR="000513A8" w:rsidRPr="009D0453" w:rsidRDefault="000513A8" w:rsidP="000513A8">
            <w:pPr>
              <w:ind w:firstLine="0"/>
              <w:jc w:val="center"/>
              <w:rPr>
                <w:sz w:val="24"/>
                <w:szCs w:val="24"/>
              </w:rPr>
            </w:pPr>
            <w:r w:rsidRPr="009D0453">
              <w:rPr>
                <w:rFonts w:cs="Times New Roman"/>
                <w:sz w:val="24"/>
                <w:szCs w:val="28"/>
              </w:rPr>
              <w:t xml:space="preserve">584 980,00  </w:t>
            </w:r>
          </w:p>
        </w:tc>
        <w:tc>
          <w:tcPr>
            <w:tcW w:w="2664" w:type="dxa"/>
            <w:shd w:val="clear" w:color="auto" w:fill="auto"/>
            <w:noWrap/>
          </w:tcPr>
          <w:p w:rsidR="000513A8" w:rsidRPr="009D0453" w:rsidRDefault="00D91CE5" w:rsidP="000513A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 264 807,00</w:t>
            </w:r>
          </w:p>
        </w:tc>
        <w:tc>
          <w:tcPr>
            <w:tcW w:w="2268" w:type="dxa"/>
            <w:shd w:val="clear" w:color="auto" w:fill="auto"/>
          </w:tcPr>
          <w:p w:rsidR="000513A8" w:rsidRPr="009D0453" w:rsidRDefault="00D91CE5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9 787,00</w:t>
            </w:r>
          </w:p>
        </w:tc>
      </w:tr>
      <w:tr w:rsidR="00D868FA" w:rsidRPr="009D0453" w:rsidTr="00E535A9">
        <w:trPr>
          <w:trHeight w:val="692"/>
        </w:trPr>
        <w:tc>
          <w:tcPr>
            <w:tcW w:w="516" w:type="dxa"/>
            <w:shd w:val="clear" w:color="auto" w:fill="auto"/>
            <w:noWrap/>
          </w:tcPr>
          <w:p w:rsidR="00D868FA" w:rsidRPr="006959DB" w:rsidRDefault="00D868FA" w:rsidP="00CE27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55" w:type="dxa"/>
            <w:shd w:val="clear" w:color="auto" w:fill="auto"/>
          </w:tcPr>
          <w:p w:rsidR="00D868FA" w:rsidRPr="009D0453" w:rsidRDefault="00D868FA" w:rsidP="00D868FA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Выполнение работ по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ене участка теплотрассы от УТ-14</w:t>
            </w:r>
            <w:r w:rsidRPr="009D0453"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зметел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азметелево</w:t>
            </w:r>
            <w:proofErr w:type="spellEnd"/>
            <w:r w:rsidRPr="009D04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D868FA" w:rsidRPr="009D0453" w:rsidRDefault="00D868FA" w:rsidP="000513A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797 265,86</w:t>
            </w:r>
          </w:p>
        </w:tc>
        <w:tc>
          <w:tcPr>
            <w:tcW w:w="2664" w:type="dxa"/>
            <w:shd w:val="clear" w:color="auto" w:fill="auto"/>
            <w:noWrap/>
          </w:tcPr>
          <w:p w:rsidR="00D868FA" w:rsidRDefault="00D868FA" w:rsidP="000513A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868FA" w:rsidRDefault="00D868FA" w:rsidP="00CE27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 265,86</w:t>
            </w:r>
          </w:p>
        </w:tc>
      </w:tr>
      <w:tr w:rsidR="005579D2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/>
                <w:sz w:val="24"/>
                <w:szCs w:val="24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579D2" w:rsidRPr="00530DC5" w:rsidTr="00E535A9">
        <w:trPr>
          <w:trHeight w:val="583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  <w:tc>
          <w:tcPr>
            <w:tcW w:w="2664" w:type="dxa"/>
            <w:shd w:val="clear" w:color="auto" w:fill="auto"/>
            <w:hideMark/>
          </w:tcPr>
          <w:p w:rsidR="005579D2" w:rsidRPr="00530DC5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530DC5" w:rsidRDefault="00530DC5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30DC5">
              <w:rPr>
                <w:sz w:val="24"/>
              </w:rPr>
              <w:t>244 803,66</w:t>
            </w:r>
          </w:p>
        </w:tc>
      </w:tr>
      <w:tr w:rsidR="005579D2" w:rsidRPr="005C0611" w:rsidTr="00E535A9">
        <w:trPr>
          <w:trHeight w:val="65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 588,6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749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</w:t>
            </w:r>
            <w:r w:rsidR="00764456">
              <w:rPr>
                <w:sz w:val="24"/>
                <w:szCs w:val="24"/>
              </w:rPr>
              <w:t>по</w:t>
            </w:r>
            <w:r w:rsidRPr="00892937">
              <w:rPr>
                <w:sz w:val="24"/>
                <w:szCs w:val="24"/>
              </w:rPr>
              <w:t xml:space="preserve">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</w:t>
            </w:r>
            <w:r w:rsidR="009D0453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>555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2 555,94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8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764456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Пуско-наладочные работы по пуску распределительного газопровода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6959D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</w:t>
            </w:r>
            <w:r w:rsidR="009D0453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4 226,2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901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892937">
              <w:rPr>
                <w:sz w:val="24"/>
                <w:szCs w:val="24"/>
              </w:rPr>
              <w:t>Куйворы</w:t>
            </w:r>
            <w:proofErr w:type="spellEnd"/>
            <w:r w:rsidRPr="00892937">
              <w:rPr>
                <w:sz w:val="24"/>
                <w:szCs w:val="24"/>
              </w:rPr>
              <w:t xml:space="preserve">, д. </w:t>
            </w:r>
            <w:proofErr w:type="spellStart"/>
            <w:r w:rsidRPr="0089293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Pr="00892937" w:rsidRDefault="009D0453" w:rsidP="009D045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1 400,02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614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92937">
              <w:rPr>
                <w:sz w:val="24"/>
                <w:szCs w:val="24"/>
              </w:rPr>
              <w:t>распределительного</w:t>
            </w:r>
            <w:proofErr w:type="gramEnd"/>
            <w:r w:rsidRPr="0089293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9293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579D2" w:rsidRPr="005C0611" w:rsidTr="00E535A9">
        <w:trPr>
          <w:trHeight w:val="55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33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423D09" w:rsidP="005579D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 xml:space="preserve">Распределительный газопровод в д. Аро (Ольховый пер., ул. 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7279A5">
              <w:rPr>
                <w:iCs/>
                <w:sz w:val="24"/>
                <w:szCs w:val="24"/>
                <w:lang w:eastAsia="ru-RU"/>
              </w:rPr>
              <w:t>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3 110 297,31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579D2" w:rsidRPr="005C0611" w:rsidTr="00E535A9">
        <w:trPr>
          <w:trHeight w:val="897"/>
        </w:trPr>
        <w:tc>
          <w:tcPr>
            <w:tcW w:w="516" w:type="dxa"/>
            <w:shd w:val="clear" w:color="auto" w:fill="auto"/>
            <w:noWrap/>
          </w:tcPr>
          <w:p w:rsidR="005579D2" w:rsidRPr="005B51C6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937FE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Старая Всеволожского района Ленинградской области</w:t>
            </w:r>
          </w:p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959DB" w:rsidRPr="00892937" w:rsidRDefault="006959DB" w:rsidP="006959D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2 842 669,98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E1519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8E1519" w:rsidRPr="005B51C6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1401C7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401C7" w:rsidRDefault="001401C7" w:rsidP="005B51C6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Всеволожский 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>район,</w:t>
            </w:r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д</w:t>
            </w:r>
            <w:proofErr w:type="gramStart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.Х</w:t>
            </w:r>
            <w:proofErr w:type="gram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апо-Ое</w:t>
            </w:r>
            <w:proofErr w:type="spellEnd"/>
            <w:r w:rsidR="005B51C6">
              <w:rPr>
                <w:rFonts w:cs="Times New Roman"/>
                <w:sz w:val="24"/>
                <w:szCs w:val="18"/>
                <w:shd w:val="clear" w:color="auto" w:fill="FFFFFF"/>
              </w:rPr>
              <w:t>, ул. Шоссейная, д.1</w:t>
            </w:r>
            <w:r w:rsidRPr="001401C7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8E1519" w:rsidRPr="005B51C6" w:rsidRDefault="005B51C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5B51C6" w:rsidRDefault="005B51C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5B51C6" w:rsidRPr="00CB2FA2" w:rsidTr="00E535A9">
        <w:trPr>
          <w:trHeight w:val="818"/>
        </w:trPr>
        <w:tc>
          <w:tcPr>
            <w:tcW w:w="516" w:type="dxa"/>
            <w:shd w:val="clear" w:color="auto" w:fill="auto"/>
            <w:noWrap/>
          </w:tcPr>
          <w:p w:rsidR="005B51C6" w:rsidRPr="005B51C6" w:rsidRDefault="00CE2752" w:rsidP="005B51C6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  <w:r w:rsidR="005B51C6" w:rsidRPr="005B51C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5B51C6">
              <w:rPr>
                <w:rFonts w:cs="Times New Roman"/>
                <w:sz w:val="24"/>
                <w:szCs w:val="24"/>
                <w:shd w:val="clear" w:color="auto" w:fill="FFFFFF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5B51C6" w:rsidRPr="005B51C6" w:rsidRDefault="005B51C6" w:rsidP="005B51C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B51C6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B51C6" w:rsidRPr="005B51C6" w:rsidRDefault="005B51C6" w:rsidP="005B51C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B51C6"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8E1519" w:rsidRPr="001F5F7E" w:rsidTr="00E535A9">
        <w:trPr>
          <w:trHeight w:val="667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02153E" w:rsidP="006B18C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испытанию распределительного газопровода по адресу:</w:t>
            </w:r>
            <w:r w:rsidR="003A1DFB"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Ленинградская область, Всеволожский район,</w:t>
            </w: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3D28" w:rsidRPr="001F5F7E">
              <w:rPr>
                <w:rFonts w:cs="Times New Roman"/>
                <w:sz w:val="24"/>
                <w:szCs w:val="24"/>
              </w:rPr>
              <w:t xml:space="preserve">д. </w:t>
            </w:r>
            <w:r w:rsidRPr="001F5F7E">
              <w:rPr>
                <w:rFonts w:cs="Times New Roman"/>
                <w:sz w:val="24"/>
                <w:szCs w:val="24"/>
              </w:rPr>
              <w:t xml:space="preserve">Разметелево, ул. О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Мрачко</w:t>
            </w:r>
            <w:proofErr w:type="spellEnd"/>
            <w:r w:rsidRPr="001F5F7E">
              <w:rPr>
                <w:rFonts w:cs="Times New Roman"/>
                <w:sz w:val="24"/>
                <w:szCs w:val="24"/>
              </w:rPr>
              <w:t xml:space="preserve">, ул. </w:t>
            </w:r>
            <w:proofErr w:type="spellStart"/>
            <w:r w:rsidRPr="001F5F7E">
              <w:rPr>
                <w:rFonts w:cs="Times New Roman"/>
                <w:sz w:val="24"/>
                <w:szCs w:val="24"/>
              </w:rPr>
              <w:t>Разметелевская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8E1519" w:rsidRPr="001F5F7E" w:rsidTr="00E535A9">
        <w:trPr>
          <w:trHeight w:val="551"/>
        </w:trPr>
        <w:tc>
          <w:tcPr>
            <w:tcW w:w="516" w:type="dxa"/>
            <w:shd w:val="clear" w:color="auto" w:fill="auto"/>
            <w:noWrap/>
          </w:tcPr>
          <w:p w:rsidR="008E1519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5B51C6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8E1519" w:rsidRPr="001F5F7E" w:rsidRDefault="00D54FAF" w:rsidP="0093754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93754B" w:rsidRPr="00747366">
              <w:rPr>
                <w:sz w:val="24"/>
              </w:rPr>
              <w:t xml:space="preserve"> строительно-монтажных работ для подготовки проведения испытания на герметичность </w:t>
            </w:r>
            <w:r w:rsidR="0093754B" w:rsidRPr="00747366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747366">
              <w:rPr>
                <w:sz w:val="24"/>
              </w:rPr>
              <w:t xml:space="preserve"> «</w:t>
            </w:r>
            <w:r w:rsidR="0093754B" w:rsidRPr="00747366">
              <w:rPr>
                <w:color w:val="000000"/>
                <w:sz w:val="24"/>
              </w:rPr>
              <w:t xml:space="preserve">Газоснабжение индивидуальных жилых домов в д. Красная Горка, д. </w:t>
            </w:r>
            <w:proofErr w:type="spellStart"/>
            <w:r w:rsidR="0093754B" w:rsidRPr="00747366">
              <w:rPr>
                <w:color w:val="000000"/>
                <w:sz w:val="24"/>
              </w:rPr>
              <w:t>Куйворы</w:t>
            </w:r>
            <w:proofErr w:type="spellEnd"/>
            <w:r w:rsidR="0093754B" w:rsidRPr="00747366">
              <w:rPr>
                <w:color w:val="000000"/>
                <w:sz w:val="24"/>
              </w:rPr>
              <w:t xml:space="preserve">, д. </w:t>
            </w:r>
            <w:proofErr w:type="spellStart"/>
            <w:r w:rsidR="0093754B" w:rsidRPr="00747366">
              <w:rPr>
                <w:color w:val="000000"/>
                <w:sz w:val="24"/>
              </w:rPr>
              <w:t>Кальтино</w:t>
            </w:r>
            <w:proofErr w:type="spellEnd"/>
            <w:r w:rsidR="0093754B" w:rsidRPr="00747366">
              <w:rPr>
                <w:color w:val="000000"/>
                <w:sz w:val="24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937FE2" w:rsidRPr="001F5F7E">
              <w:rPr>
                <w:color w:val="000000"/>
                <w:sz w:val="24"/>
                <w:szCs w:val="24"/>
              </w:rPr>
              <w:t>0 000,00</w:t>
            </w:r>
          </w:p>
          <w:p w:rsidR="00937FE2" w:rsidRPr="001F5F7E" w:rsidRDefault="00937FE2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E1519" w:rsidRPr="001F5F7E" w:rsidRDefault="00937FE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E1519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0 000,00</w:t>
            </w:r>
          </w:p>
        </w:tc>
      </w:tr>
      <w:tr w:rsidR="003A1DFB" w:rsidRPr="003A1DFB" w:rsidTr="00E535A9">
        <w:trPr>
          <w:trHeight w:val="1842"/>
        </w:trPr>
        <w:tc>
          <w:tcPr>
            <w:tcW w:w="516" w:type="dxa"/>
            <w:shd w:val="clear" w:color="auto" w:fill="auto"/>
            <w:noWrap/>
          </w:tcPr>
          <w:p w:rsidR="003A1DFB" w:rsidRPr="001F5F7E" w:rsidRDefault="00CE275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4</w:t>
            </w:r>
            <w:r w:rsidR="003A1DFB" w:rsidRPr="001F5F7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3A1DFB" w:rsidRPr="001F5F7E" w:rsidRDefault="003A1DFB" w:rsidP="0093754B">
            <w:pPr>
              <w:ind w:firstLine="0"/>
              <w:jc w:val="both"/>
              <w:rPr>
                <w:sz w:val="24"/>
                <w:szCs w:val="24"/>
              </w:rPr>
            </w:pPr>
            <w:r w:rsidRPr="001F5F7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93754B" w:rsidRPr="00CD6F7E">
              <w:rPr>
                <w:sz w:val="24"/>
              </w:rPr>
              <w:t>земляны</w:t>
            </w:r>
            <w:r w:rsidR="0093754B">
              <w:rPr>
                <w:sz w:val="24"/>
              </w:rPr>
              <w:t>х</w:t>
            </w:r>
            <w:r w:rsidR="0093754B" w:rsidRPr="00CD6F7E">
              <w:rPr>
                <w:sz w:val="24"/>
              </w:rPr>
              <w:t xml:space="preserve"> работ и испытани</w:t>
            </w:r>
            <w:r w:rsidR="0093754B">
              <w:rPr>
                <w:sz w:val="24"/>
              </w:rPr>
              <w:t>я</w:t>
            </w:r>
            <w:r w:rsidR="0093754B" w:rsidRPr="00CD6F7E">
              <w:rPr>
                <w:sz w:val="24"/>
              </w:rPr>
              <w:t xml:space="preserve"> на герметичность </w:t>
            </w:r>
            <w:r w:rsidR="0093754B" w:rsidRPr="00CD6F7E">
              <w:rPr>
                <w:sz w:val="24"/>
                <w:shd w:val="clear" w:color="auto" w:fill="FFFFFF"/>
              </w:rPr>
              <w:t>распределительного газопровода</w:t>
            </w:r>
            <w:r w:rsidR="0093754B" w:rsidRPr="00CD6F7E">
              <w:rPr>
                <w:sz w:val="24"/>
              </w:rPr>
              <w:t xml:space="preserve"> «</w:t>
            </w:r>
            <w:r w:rsidR="0093754B" w:rsidRPr="00CD6F7E">
              <w:rPr>
                <w:color w:val="000000"/>
                <w:sz w:val="24"/>
              </w:rPr>
              <w:t xml:space="preserve">Газоснабжение индивидуальных жилых домов в д. Красная Горка, д. </w:t>
            </w:r>
            <w:proofErr w:type="spellStart"/>
            <w:r w:rsidR="0093754B" w:rsidRPr="00CD6F7E">
              <w:rPr>
                <w:color w:val="000000"/>
                <w:sz w:val="24"/>
              </w:rPr>
              <w:t>Куйворы</w:t>
            </w:r>
            <w:proofErr w:type="spellEnd"/>
            <w:r w:rsidR="0093754B" w:rsidRPr="00CD6F7E">
              <w:rPr>
                <w:color w:val="000000"/>
                <w:sz w:val="24"/>
              </w:rPr>
              <w:t xml:space="preserve">, д. </w:t>
            </w:r>
            <w:proofErr w:type="spellStart"/>
            <w:r w:rsidR="0093754B" w:rsidRPr="00CD6F7E">
              <w:rPr>
                <w:color w:val="000000"/>
                <w:sz w:val="24"/>
              </w:rPr>
              <w:t>Кальтино</w:t>
            </w:r>
            <w:proofErr w:type="spellEnd"/>
            <w:r w:rsidR="0093754B" w:rsidRPr="00CD6F7E">
              <w:rPr>
                <w:color w:val="000000"/>
                <w:sz w:val="24"/>
              </w:rPr>
              <w:t xml:space="preserve"> Всеволожского района Ленинградской области»</w:t>
            </w:r>
            <w:r w:rsidR="0093754B" w:rsidRPr="00CD6F7E">
              <w:rPr>
                <w:sz w:val="24"/>
              </w:rPr>
              <w:t>, расположенного по адресу:</w:t>
            </w:r>
            <w:r w:rsidR="0093754B" w:rsidRPr="004D76A9">
              <w:rPr>
                <w:sz w:val="24"/>
              </w:rPr>
              <w:t xml:space="preserve"> Ленинградская область, Всеволожский район, д. Красная Горка, д. </w:t>
            </w:r>
            <w:proofErr w:type="spellStart"/>
            <w:r w:rsidR="0093754B" w:rsidRPr="004D76A9">
              <w:rPr>
                <w:sz w:val="24"/>
              </w:rPr>
              <w:t>Куйворы</w:t>
            </w:r>
            <w:proofErr w:type="spellEnd"/>
            <w:r w:rsidR="0093754B" w:rsidRPr="004D76A9">
              <w:rPr>
                <w:sz w:val="24"/>
              </w:rPr>
              <w:t xml:space="preserve">, д. </w:t>
            </w:r>
            <w:proofErr w:type="spellStart"/>
            <w:r w:rsidR="0093754B" w:rsidRPr="004D76A9">
              <w:rPr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664" w:type="dxa"/>
            <w:shd w:val="clear" w:color="auto" w:fill="auto"/>
          </w:tcPr>
          <w:p w:rsidR="003A1DFB" w:rsidRPr="001F5F7E" w:rsidRDefault="003A1DF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F5F7E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3A1DFB" w:rsidRPr="001F5F7E" w:rsidRDefault="001F5F7E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5F7E">
              <w:rPr>
                <w:color w:val="000000"/>
                <w:sz w:val="24"/>
                <w:szCs w:val="24"/>
              </w:rPr>
              <w:t>8</w:t>
            </w:r>
            <w:r w:rsidR="003A1DFB" w:rsidRPr="001F5F7E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764456" w:rsidRPr="003A1DFB" w:rsidTr="00E535A9">
        <w:trPr>
          <w:trHeight w:val="705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ведение работ по врезке распределительного газопровода в д. Разметелево</w:t>
            </w:r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764456" w:rsidRPr="003A1DFB" w:rsidTr="00E535A9">
        <w:trPr>
          <w:trHeight w:val="687"/>
        </w:trPr>
        <w:tc>
          <w:tcPr>
            <w:tcW w:w="516" w:type="dxa"/>
            <w:shd w:val="clear" w:color="auto" w:fill="auto"/>
            <w:noWrap/>
          </w:tcPr>
          <w:p w:rsidR="00764456" w:rsidRDefault="00764456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55" w:type="dxa"/>
            <w:shd w:val="clear" w:color="auto" w:fill="auto"/>
          </w:tcPr>
          <w:p w:rsidR="00764456" w:rsidRPr="001F5F7E" w:rsidRDefault="00764456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ведение работ по врезке распределительного газопровода в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расная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орка, д.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уйворы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д.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764456" w:rsidRPr="001F5F7E" w:rsidRDefault="00764456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64456" w:rsidRPr="001F5F7E" w:rsidRDefault="00764456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9D0453" w:rsidRPr="003A1DFB" w:rsidTr="00E535A9">
        <w:trPr>
          <w:trHeight w:val="697"/>
        </w:trPr>
        <w:tc>
          <w:tcPr>
            <w:tcW w:w="516" w:type="dxa"/>
            <w:shd w:val="clear" w:color="auto" w:fill="auto"/>
            <w:noWrap/>
          </w:tcPr>
          <w:p w:rsidR="009D0453" w:rsidRPr="006959DB" w:rsidRDefault="009D0453" w:rsidP="005579D2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959DB"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55" w:type="dxa"/>
            <w:shd w:val="clear" w:color="auto" w:fill="auto"/>
          </w:tcPr>
          <w:p w:rsidR="009D0453" w:rsidRDefault="009D0453" w:rsidP="006B18CB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9D0453">
              <w:rPr>
                <w:rFonts w:cs="Times New Roman"/>
                <w:sz w:val="24"/>
                <w:szCs w:val="24"/>
                <w:shd w:val="clear" w:color="auto" w:fill="FFFFFF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2664" w:type="dxa"/>
            <w:shd w:val="clear" w:color="auto" w:fill="auto"/>
          </w:tcPr>
          <w:p w:rsidR="009D0453" w:rsidRDefault="009D0453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D0453" w:rsidRDefault="009D0453" w:rsidP="005579D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,00</w:t>
            </w:r>
          </w:p>
        </w:tc>
      </w:tr>
      <w:tr w:rsidR="005579D2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5579D2" w:rsidRPr="005C0611" w:rsidRDefault="005579D2" w:rsidP="005579D2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5579D2" w:rsidRPr="005C0611" w:rsidTr="00E535A9">
        <w:trPr>
          <w:trHeight w:val="527"/>
        </w:trPr>
        <w:tc>
          <w:tcPr>
            <w:tcW w:w="516" w:type="dxa"/>
            <w:shd w:val="clear" w:color="auto" w:fill="auto"/>
            <w:noWrap/>
            <w:hideMark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  <w:hideMark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5579D2" w:rsidRPr="00892937" w:rsidRDefault="00980BD9" w:rsidP="00D6209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5579D2" w:rsidRPr="00892937">
              <w:rPr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579D2" w:rsidRPr="00892937" w:rsidRDefault="00980BD9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 850 000</w:t>
            </w:r>
            <w:r w:rsidR="00D12281" w:rsidRPr="00892937">
              <w:rPr>
                <w:sz w:val="24"/>
                <w:szCs w:val="24"/>
              </w:rPr>
              <w:t>,00</w:t>
            </w:r>
          </w:p>
        </w:tc>
      </w:tr>
      <w:tr w:rsidR="005579D2" w:rsidRPr="005C0611" w:rsidTr="00E535A9">
        <w:trPr>
          <w:trHeight w:val="1024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5579D2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2</w:t>
            </w:r>
            <w:r w:rsidR="00D74965" w:rsidRPr="00937FE2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 xml:space="preserve">Оказание услуг по разработке проектно-сметной документации на устройство объекта «Наружное освещение детской площадки в д. Старая ул. Верхняя 5 «С» 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92937" w:rsidRDefault="00D868FA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4 971</w:t>
            </w:r>
            <w:r w:rsidR="005579D2" w:rsidRPr="00892937">
              <w:rPr>
                <w:sz w:val="24"/>
                <w:szCs w:val="24"/>
              </w:rPr>
              <w:t>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D868FA" w:rsidRPr="00892937" w:rsidRDefault="00D868FA" w:rsidP="00D868FA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4 971</w:t>
            </w:r>
            <w:r w:rsidRPr="00892937">
              <w:rPr>
                <w:sz w:val="24"/>
                <w:szCs w:val="24"/>
              </w:rPr>
              <w:t>,00</w:t>
            </w:r>
          </w:p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579D2" w:rsidRPr="005C0611" w:rsidTr="00E535A9">
        <w:trPr>
          <w:trHeight w:val="416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 95 2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 200,00</w:t>
            </w:r>
          </w:p>
        </w:tc>
      </w:tr>
      <w:tr w:rsidR="005579D2" w:rsidRPr="005C0611" w:rsidTr="00E535A9">
        <w:trPr>
          <w:trHeight w:val="691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5579D2" w:rsidRPr="005C0611" w:rsidTr="00E535A9">
        <w:trPr>
          <w:trHeight w:val="985"/>
        </w:trPr>
        <w:tc>
          <w:tcPr>
            <w:tcW w:w="516" w:type="dxa"/>
            <w:shd w:val="clear" w:color="auto" w:fill="auto"/>
            <w:noWrap/>
          </w:tcPr>
          <w:p w:rsidR="005579D2" w:rsidRPr="00937FE2" w:rsidRDefault="00D74965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 w:rsidRPr="00937FE2">
              <w:rPr>
                <w:rFonts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7155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both"/>
              <w:rPr>
                <w:sz w:val="24"/>
                <w:szCs w:val="24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9 г. по 31.03.2019 г.</w:t>
            </w:r>
          </w:p>
        </w:tc>
        <w:tc>
          <w:tcPr>
            <w:tcW w:w="2297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579D2" w:rsidRPr="00892937" w:rsidRDefault="005579D2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4D4050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4D4050" w:rsidRPr="00937FE2" w:rsidRDefault="00E535A9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4D4050">
              <w:rPr>
                <w:rFonts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155" w:type="dxa"/>
            <w:shd w:val="clear" w:color="auto" w:fill="auto"/>
          </w:tcPr>
          <w:p w:rsidR="004D4050" w:rsidRPr="009C5205" w:rsidRDefault="004D4050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D4050">
              <w:rPr>
                <w:rFonts w:cs="Times New Roman"/>
                <w:sz w:val="24"/>
                <w:szCs w:val="24"/>
                <w:lang w:eastAsia="ru-RU"/>
              </w:rPr>
              <w:t>Аварийно-восстановительные работы сетей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4D4050" w:rsidRDefault="00D12281" w:rsidP="00D12281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  <w:r w:rsidR="004D4050">
              <w:rPr>
                <w:rFonts w:cs="Times New Roman"/>
                <w:b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sz w:val="24"/>
                <w:szCs w:val="24"/>
              </w:rPr>
              <w:t>672</w:t>
            </w:r>
            <w:r w:rsidR="004D4050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4D4050" w:rsidRPr="00B064C0" w:rsidRDefault="004D4050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D4050" w:rsidRDefault="00D12281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1 672,00</w:t>
            </w:r>
          </w:p>
        </w:tc>
      </w:tr>
      <w:tr w:rsidR="00D91CE5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91CE5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155" w:type="dxa"/>
            <w:shd w:val="clear" w:color="auto" w:fill="auto"/>
          </w:tcPr>
          <w:p w:rsidR="00D91CE5" w:rsidRPr="005974D0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4BA3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сетей уличного освещения на участке от д.1. до д.8 в д. Колтуши Всеволожского района,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D91CE5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D91CE5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91CE5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804BA3">
              <w:rPr>
                <w:rFonts w:cs="Times New Roman"/>
                <w:bCs/>
                <w:sz w:val="24"/>
                <w:szCs w:val="24"/>
              </w:rPr>
              <w:t>385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804BA3">
              <w:rPr>
                <w:rFonts w:cs="Times New Roman"/>
                <w:bCs/>
                <w:sz w:val="24"/>
                <w:szCs w:val="24"/>
              </w:rPr>
              <w:t>366</w:t>
            </w:r>
            <w:r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  <w:tr w:rsidR="00F74F3B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F74F3B" w:rsidRDefault="00F74F3B" w:rsidP="00F74F3B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7155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электрических сетей по адресу: Ленинградская область, Всеволожский район, д. Колтуши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297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  <w:tc>
          <w:tcPr>
            <w:tcW w:w="2664" w:type="dxa"/>
            <w:shd w:val="clear" w:color="auto" w:fill="auto"/>
          </w:tcPr>
          <w:p w:rsidR="00F74F3B" w:rsidRDefault="00F74F3B" w:rsidP="00F74F3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74F3B" w:rsidRPr="00804BA3" w:rsidRDefault="00F74F3B" w:rsidP="00F74F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5 553,00</w:t>
            </w:r>
          </w:p>
        </w:tc>
      </w:tr>
      <w:tr w:rsidR="00D20AE9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20AE9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7155" w:type="dxa"/>
            <w:shd w:val="clear" w:color="auto" w:fill="auto"/>
          </w:tcPr>
          <w:p w:rsidR="00D20AE9" w:rsidRPr="00804BA3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>Оказание услуг по подключению к электропитанию объектов муниципальной собственности</w:t>
            </w:r>
          </w:p>
        </w:tc>
        <w:tc>
          <w:tcPr>
            <w:tcW w:w="2297" w:type="dxa"/>
            <w:shd w:val="clear" w:color="auto" w:fill="auto"/>
          </w:tcPr>
          <w:p w:rsidR="00D20AE9" w:rsidRPr="00804BA3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D20AE9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20AE9" w:rsidRPr="00804BA3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 000,00</w:t>
            </w:r>
          </w:p>
        </w:tc>
      </w:tr>
      <w:tr w:rsidR="00F74F3B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F74F3B" w:rsidRDefault="00F74F3B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7155" w:type="dxa"/>
            <w:shd w:val="clear" w:color="auto" w:fill="auto"/>
          </w:tcPr>
          <w:p w:rsidR="00F74F3B" w:rsidRPr="00804BA3" w:rsidRDefault="00F74F3B" w:rsidP="00CB2FA2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сетей уличного освещения по адресу: Ленинградская область, Всеволожский район, д. Колтуши, Павловский проезд.</w:t>
            </w:r>
          </w:p>
        </w:tc>
        <w:tc>
          <w:tcPr>
            <w:tcW w:w="2297" w:type="dxa"/>
            <w:shd w:val="clear" w:color="auto" w:fill="auto"/>
          </w:tcPr>
          <w:p w:rsidR="00F74F3B" w:rsidRPr="00804BA3" w:rsidRDefault="00F74F3B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F74F3B" w:rsidRDefault="00F74F3B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74F3B" w:rsidRPr="00804BA3" w:rsidRDefault="00F74F3B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 000,00</w:t>
            </w:r>
          </w:p>
        </w:tc>
      </w:tr>
      <w:tr w:rsidR="00D868FA" w:rsidRPr="005C0611" w:rsidTr="00E535A9">
        <w:trPr>
          <w:trHeight w:val="700"/>
        </w:trPr>
        <w:tc>
          <w:tcPr>
            <w:tcW w:w="516" w:type="dxa"/>
            <w:shd w:val="clear" w:color="auto" w:fill="auto"/>
            <w:noWrap/>
          </w:tcPr>
          <w:p w:rsidR="00D868FA" w:rsidRDefault="00D868FA" w:rsidP="005579D2">
            <w:pPr>
              <w:ind w:firstLine="0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7155" w:type="dxa"/>
            <w:shd w:val="clear" w:color="auto" w:fill="auto"/>
          </w:tcPr>
          <w:p w:rsidR="00D868FA" w:rsidRPr="00F74F3B" w:rsidRDefault="00D868FA" w:rsidP="00D868F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74F3B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ремонту сете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электроснабжения</w:t>
            </w:r>
            <w:r w:rsidRPr="00F74F3B">
              <w:rPr>
                <w:rFonts w:cs="Times New Roman"/>
                <w:sz w:val="24"/>
                <w:szCs w:val="24"/>
                <w:lang w:eastAsia="ru-RU"/>
              </w:rPr>
              <w:t xml:space="preserve"> по адресу: Ленинградская область, Всеволожский район, </w:t>
            </w: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F74F3B">
              <w:rPr>
                <w:rFonts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7" w:type="dxa"/>
            <w:shd w:val="clear" w:color="auto" w:fill="auto"/>
          </w:tcPr>
          <w:p w:rsidR="00D868FA" w:rsidRDefault="00D868FA" w:rsidP="00D620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5 029,00</w:t>
            </w:r>
          </w:p>
        </w:tc>
        <w:tc>
          <w:tcPr>
            <w:tcW w:w="2664" w:type="dxa"/>
            <w:shd w:val="clear" w:color="auto" w:fill="auto"/>
          </w:tcPr>
          <w:p w:rsidR="00D868FA" w:rsidRDefault="00D868FA" w:rsidP="005579D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D868FA" w:rsidRDefault="00D868FA" w:rsidP="005579D2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5 029,00</w:t>
            </w:r>
          </w:p>
        </w:tc>
      </w:tr>
      <w:tr w:rsidR="00804BA3" w:rsidRPr="00804BA3" w:rsidTr="00937FE2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5579D2" w:rsidRPr="00804BA3" w:rsidRDefault="005579D2" w:rsidP="005579D2">
            <w:pPr>
              <w:ind w:firstLine="0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C4349"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</w:tcPr>
          <w:p w:rsidR="005579D2" w:rsidRPr="00804BA3" w:rsidRDefault="00D868FA" w:rsidP="001F5F7E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5 503 423,93</w:t>
            </w:r>
          </w:p>
        </w:tc>
        <w:tc>
          <w:tcPr>
            <w:tcW w:w="2664" w:type="dxa"/>
            <w:shd w:val="clear" w:color="auto" w:fill="auto"/>
          </w:tcPr>
          <w:p w:rsidR="005579D2" w:rsidRPr="00804BA3" w:rsidRDefault="00F74F3B" w:rsidP="005579D2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2 915 972,00</w:t>
            </w:r>
          </w:p>
        </w:tc>
        <w:tc>
          <w:tcPr>
            <w:tcW w:w="2268" w:type="dxa"/>
            <w:shd w:val="clear" w:color="auto" w:fill="auto"/>
            <w:noWrap/>
          </w:tcPr>
          <w:p w:rsidR="005579D2" w:rsidRPr="001C4349" w:rsidRDefault="00D868FA" w:rsidP="00766A2F">
            <w:pPr>
              <w:ind w:firstLine="0"/>
              <w:jc w:val="center"/>
              <w:rPr>
                <w:rFonts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8 419 395,93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9D0453">
          <w:pgSz w:w="16838" w:h="11906" w:orient="landscape" w:code="9"/>
          <w:pgMar w:top="425" w:right="1134" w:bottom="993" w:left="1134" w:header="709" w:footer="2268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>377 от 30.10.2014</w:t>
      </w:r>
      <w:r w:rsidR="00F2067F">
        <w:rPr>
          <w:rFonts w:cs="Times New Roman"/>
          <w:sz w:val="24"/>
          <w:szCs w:val="24"/>
          <w:lang w:eastAsia="ru-RU"/>
        </w:rPr>
        <w:t xml:space="preserve"> </w:t>
      </w:r>
      <w:r w:rsidRPr="00F166A1">
        <w:rPr>
          <w:rFonts w:cs="Times New Roman"/>
          <w:sz w:val="24"/>
          <w:szCs w:val="24"/>
          <w:lang w:eastAsia="ru-RU"/>
        </w:rPr>
        <w:t xml:space="preserve">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26" w:rsidRDefault="006C6A26" w:rsidP="0049199F">
      <w:r>
        <w:separator/>
      </w:r>
    </w:p>
  </w:endnote>
  <w:endnote w:type="continuationSeparator" w:id="0">
    <w:p w:rsidR="006C6A26" w:rsidRDefault="006C6A26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26" w:rsidRDefault="006C6A26" w:rsidP="0049199F">
      <w:r>
        <w:separator/>
      </w:r>
    </w:p>
  </w:footnote>
  <w:footnote w:type="continuationSeparator" w:id="0">
    <w:p w:rsidR="006C6A26" w:rsidRDefault="006C6A26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D99"/>
    <w:multiLevelType w:val="hybridMultilevel"/>
    <w:tmpl w:val="12C0B164"/>
    <w:lvl w:ilvl="0" w:tplc="FA9E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0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60C6CA7"/>
    <w:multiLevelType w:val="hybridMultilevel"/>
    <w:tmpl w:val="CCDCBA72"/>
    <w:lvl w:ilvl="0" w:tplc="794E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  <w:num w:numId="23">
    <w:abstractNumId w:val="10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153E"/>
    <w:rsid w:val="00022D7A"/>
    <w:rsid w:val="00024D6C"/>
    <w:rsid w:val="00025C4E"/>
    <w:rsid w:val="00031D09"/>
    <w:rsid w:val="00031E66"/>
    <w:rsid w:val="000366F6"/>
    <w:rsid w:val="00036762"/>
    <w:rsid w:val="000405B3"/>
    <w:rsid w:val="000415EC"/>
    <w:rsid w:val="0005002A"/>
    <w:rsid w:val="000507DF"/>
    <w:rsid w:val="000513A8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E5183"/>
    <w:rsid w:val="000F5844"/>
    <w:rsid w:val="0010031B"/>
    <w:rsid w:val="00100C8F"/>
    <w:rsid w:val="00102775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1C7"/>
    <w:rsid w:val="001404D2"/>
    <w:rsid w:val="001461CE"/>
    <w:rsid w:val="00165C30"/>
    <w:rsid w:val="00166ABB"/>
    <w:rsid w:val="00166E75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4349"/>
    <w:rsid w:val="001C78B7"/>
    <w:rsid w:val="001D0099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1F5F7E"/>
    <w:rsid w:val="002033B1"/>
    <w:rsid w:val="002068F2"/>
    <w:rsid w:val="00214478"/>
    <w:rsid w:val="0021466A"/>
    <w:rsid w:val="00214847"/>
    <w:rsid w:val="00214E54"/>
    <w:rsid w:val="002178FF"/>
    <w:rsid w:val="0023144A"/>
    <w:rsid w:val="002323B2"/>
    <w:rsid w:val="00235BD7"/>
    <w:rsid w:val="00236B50"/>
    <w:rsid w:val="00237E80"/>
    <w:rsid w:val="00240912"/>
    <w:rsid w:val="00240CCE"/>
    <w:rsid w:val="00243752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B48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A77CB"/>
    <w:rsid w:val="002B6EB7"/>
    <w:rsid w:val="002B7A7D"/>
    <w:rsid w:val="002C34A8"/>
    <w:rsid w:val="002D2011"/>
    <w:rsid w:val="002E0684"/>
    <w:rsid w:val="002E1E8A"/>
    <w:rsid w:val="002E2930"/>
    <w:rsid w:val="002E5831"/>
    <w:rsid w:val="002F1D14"/>
    <w:rsid w:val="00302578"/>
    <w:rsid w:val="003123C5"/>
    <w:rsid w:val="003155C6"/>
    <w:rsid w:val="00323F93"/>
    <w:rsid w:val="0033246E"/>
    <w:rsid w:val="0033726C"/>
    <w:rsid w:val="003423C9"/>
    <w:rsid w:val="003425A9"/>
    <w:rsid w:val="00342E46"/>
    <w:rsid w:val="00343832"/>
    <w:rsid w:val="00343C35"/>
    <w:rsid w:val="00350272"/>
    <w:rsid w:val="0035067F"/>
    <w:rsid w:val="003507E3"/>
    <w:rsid w:val="0035407C"/>
    <w:rsid w:val="00356591"/>
    <w:rsid w:val="003575DE"/>
    <w:rsid w:val="00361816"/>
    <w:rsid w:val="003625FB"/>
    <w:rsid w:val="003715E7"/>
    <w:rsid w:val="00372086"/>
    <w:rsid w:val="0037626E"/>
    <w:rsid w:val="00377FAB"/>
    <w:rsid w:val="00381479"/>
    <w:rsid w:val="00392B1A"/>
    <w:rsid w:val="00396579"/>
    <w:rsid w:val="003A0247"/>
    <w:rsid w:val="003A1DFB"/>
    <w:rsid w:val="003A24F5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1B0E"/>
    <w:rsid w:val="003D796A"/>
    <w:rsid w:val="003E29F1"/>
    <w:rsid w:val="003E4F41"/>
    <w:rsid w:val="003F66DC"/>
    <w:rsid w:val="00403021"/>
    <w:rsid w:val="00403D10"/>
    <w:rsid w:val="004122AD"/>
    <w:rsid w:val="004142D7"/>
    <w:rsid w:val="00414883"/>
    <w:rsid w:val="0041556B"/>
    <w:rsid w:val="00415ED1"/>
    <w:rsid w:val="0042030C"/>
    <w:rsid w:val="00423D09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0B42"/>
    <w:rsid w:val="004C7745"/>
    <w:rsid w:val="004D1CC9"/>
    <w:rsid w:val="004D403C"/>
    <w:rsid w:val="004D4050"/>
    <w:rsid w:val="004E0568"/>
    <w:rsid w:val="004E192C"/>
    <w:rsid w:val="004E6C6B"/>
    <w:rsid w:val="004F2330"/>
    <w:rsid w:val="004F3130"/>
    <w:rsid w:val="004F5BEA"/>
    <w:rsid w:val="004F6401"/>
    <w:rsid w:val="0050160D"/>
    <w:rsid w:val="00505CFD"/>
    <w:rsid w:val="0051645F"/>
    <w:rsid w:val="00520030"/>
    <w:rsid w:val="00521CF6"/>
    <w:rsid w:val="005242BC"/>
    <w:rsid w:val="00526AC8"/>
    <w:rsid w:val="00530DC5"/>
    <w:rsid w:val="00534062"/>
    <w:rsid w:val="00535529"/>
    <w:rsid w:val="00536901"/>
    <w:rsid w:val="00537B7C"/>
    <w:rsid w:val="00544326"/>
    <w:rsid w:val="00546DCD"/>
    <w:rsid w:val="00550413"/>
    <w:rsid w:val="00551DB0"/>
    <w:rsid w:val="005546CF"/>
    <w:rsid w:val="005562F6"/>
    <w:rsid w:val="0055796A"/>
    <w:rsid w:val="005579D2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4D0"/>
    <w:rsid w:val="00597939"/>
    <w:rsid w:val="005A5698"/>
    <w:rsid w:val="005B51C6"/>
    <w:rsid w:val="005C0611"/>
    <w:rsid w:val="005C08F4"/>
    <w:rsid w:val="005C35BB"/>
    <w:rsid w:val="005C7EC9"/>
    <w:rsid w:val="005D17E3"/>
    <w:rsid w:val="005D32FA"/>
    <w:rsid w:val="005D43C6"/>
    <w:rsid w:val="005E3D58"/>
    <w:rsid w:val="005F0DD2"/>
    <w:rsid w:val="00604379"/>
    <w:rsid w:val="00611DEB"/>
    <w:rsid w:val="00616748"/>
    <w:rsid w:val="00616E95"/>
    <w:rsid w:val="00620432"/>
    <w:rsid w:val="00620636"/>
    <w:rsid w:val="0062455F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522E"/>
    <w:rsid w:val="0067622D"/>
    <w:rsid w:val="00676A4C"/>
    <w:rsid w:val="00677168"/>
    <w:rsid w:val="006829F9"/>
    <w:rsid w:val="00683E6C"/>
    <w:rsid w:val="00684282"/>
    <w:rsid w:val="00691E82"/>
    <w:rsid w:val="00694E30"/>
    <w:rsid w:val="006956C9"/>
    <w:rsid w:val="006959DB"/>
    <w:rsid w:val="00695F1B"/>
    <w:rsid w:val="006972CF"/>
    <w:rsid w:val="006A20AB"/>
    <w:rsid w:val="006A5CC1"/>
    <w:rsid w:val="006A62C7"/>
    <w:rsid w:val="006A6AB6"/>
    <w:rsid w:val="006B1319"/>
    <w:rsid w:val="006B18CB"/>
    <w:rsid w:val="006B523C"/>
    <w:rsid w:val="006B56B4"/>
    <w:rsid w:val="006C14D0"/>
    <w:rsid w:val="006C6A26"/>
    <w:rsid w:val="006D3E27"/>
    <w:rsid w:val="006D445A"/>
    <w:rsid w:val="006D7A72"/>
    <w:rsid w:val="006E04B2"/>
    <w:rsid w:val="006E4A32"/>
    <w:rsid w:val="006E7854"/>
    <w:rsid w:val="006E7F5C"/>
    <w:rsid w:val="006F33D7"/>
    <w:rsid w:val="006F3F35"/>
    <w:rsid w:val="006F52E2"/>
    <w:rsid w:val="00701051"/>
    <w:rsid w:val="007010ED"/>
    <w:rsid w:val="007052FA"/>
    <w:rsid w:val="00706F41"/>
    <w:rsid w:val="00712539"/>
    <w:rsid w:val="00712FF8"/>
    <w:rsid w:val="007154F4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5688"/>
    <w:rsid w:val="00746B48"/>
    <w:rsid w:val="00747D62"/>
    <w:rsid w:val="00753356"/>
    <w:rsid w:val="00754AB0"/>
    <w:rsid w:val="00755B83"/>
    <w:rsid w:val="00760AD7"/>
    <w:rsid w:val="00764456"/>
    <w:rsid w:val="00766A2F"/>
    <w:rsid w:val="00777D89"/>
    <w:rsid w:val="007820A9"/>
    <w:rsid w:val="00790A32"/>
    <w:rsid w:val="0079125B"/>
    <w:rsid w:val="00797BE0"/>
    <w:rsid w:val="007A52AD"/>
    <w:rsid w:val="007A7679"/>
    <w:rsid w:val="007B0AC4"/>
    <w:rsid w:val="007B48BA"/>
    <w:rsid w:val="007B6809"/>
    <w:rsid w:val="007B797D"/>
    <w:rsid w:val="007C70E7"/>
    <w:rsid w:val="007D2712"/>
    <w:rsid w:val="007E17E5"/>
    <w:rsid w:val="007E27BF"/>
    <w:rsid w:val="007E3EDE"/>
    <w:rsid w:val="007E4F32"/>
    <w:rsid w:val="007E5289"/>
    <w:rsid w:val="007E5A47"/>
    <w:rsid w:val="007F15DF"/>
    <w:rsid w:val="007F1895"/>
    <w:rsid w:val="007F4E8D"/>
    <w:rsid w:val="008016DF"/>
    <w:rsid w:val="00801DA9"/>
    <w:rsid w:val="00803A61"/>
    <w:rsid w:val="008047FC"/>
    <w:rsid w:val="00804BA3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7008"/>
    <w:rsid w:val="00880E8E"/>
    <w:rsid w:val="00882F6D"/>
    <w:rsid w:val="008831FA"/>
    <w:rsid w:val="008872A4"/>
    <w:rsid w:val="008873E0"/>
    <w:rsid w:val="008874D3"/>
    <w:rsid w:val="00890B34"/>
    <w:rsid w:val="00890E15"/>
    <w:rsid w:val="00892937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1519"/>
    <w:rsid w:val="008E34EE"/>
    <w:rsid w:val="008E4B58"/>
    <w:rsid w:val="008E7C7B"/>
    <w:rsid w:val="008F7145"/>
    <w:rsid w:val="009063CE"/>
    <w:rsid w:val="009101D3"/>
    <w:rsid w:val="00911687"/>
    <w:rsid w:val="00911C3C"/>
    <w:rsid w:val="00912A96"/>
    <w:rsid w:val="00914E48"/>
    <w:rsid w:val="00916264"/>
    <w:rsid w:val="009166C9"/>
    <w:rsid w:val="00920B3B"/>
    <w:rsid w:val="009271BA"/>
    <w:rsid w:val="0093005F"/>
    <w:rsid w:val="00931043"/>
    <w:rsid w:val="0093381A"/>
    <w:rsid w:val="0093442B"/>
    <w:rsid w:val="00934AD0"/>
    <w:rsid w:val="0093663B"/>
    <w:rsid w:val="00936F05"/>
    <w:rsid w:val="009370EF"/>
    <w:rsid w:val="0093754B"/>
    <w:rsid w:val="00937FE2"/>
    <w:rsid w:val="0094144F"/>
    <w:rsid w:val="0095082D"/>
    <w:rsid w:val="00951F78"/>
    <w:rsid w:val="009529CA"/>
    <w:rsid w:val="00956E9C"/>
    <w:rsid w:val="00964F89"/>
    <w:rsid w:val="009661D7"/>
    <w:rsid w:val="009700FC"/>
    <w:rsid w:val="00975BD9"/>
    <w:rsid w:val="00980BD9"/>
    <w:rsid w:val="00984CDC"/>
    <w:rsid w:val="0098690A"/>
    <w:rsid w:val="00991006"/>
    <w:rsid w:val="00991387"/>
    <w:rsid w:val="009951CE"/>
    <w:rsid w:val="009952EE"/>
    <w:rsid w:val="009A1E82"/>
    <w:rsid w:val="009A2120"/>
    <w:rsid w:val="009A2EFA"/>
    <w:rsid w:val="009A39F8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205"/>
    <w:rsid w:val="009C5F01"/>
    <w:rsid w:val="009C705A"/>
    <w:rsid w:val="009C752C"/>
    <w:rsid w:val="009D0453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61401"/>
    <w:rsid w:val="00A73023"/>
    <w:rsid w:val="00A75E9F"/>
    <w:rsid w:val="00A763D3"/>
    <w:rsid w:val="00A82F7E"/>
    <w:rsid w:val="00A83630"/>
    <w:rsid w:val="00A840DC"/>
    <w:rsid w:val="00A844E6"/>
    <w:rsid w:val="00A86CAC"/>
    <w:rsid w:val="00A86DE7"/>
    <w:rsid w:val="00A91ED9"/>
    <w:rsid w:val="00A92263"/>
    <w:rsid w:val="00A93317"/>
    <w:rsid w:val="00A96B38"/>
    <w:rsid w:val="00AA413F"/>
    <w:rsid w:val="00AA7DAE"/>
    <w:rsid w:val="00AC0908"/>
    <w:rsid w:val="00AC35F6"/>
    <w:rsid w:val="00AD1745"/>
    <w:rsid w:val="00AD182B"/>
    <w:rsid w:val="00AD2ECD"/>
    <w:rsid w:val="00AD6065"/>
    <w:rsid w:val="00AD7CEE"/>
    <w:rsid w:val="00AE08C2"/>
    <w:rsid w:val="00AE1E4E"/>
    <w:rsid w:val="00B064C0"/>
    <w:rsid w:val="00B10354"/>
    <w:rsid w:val="00B1276B"/>
    <w:rsid w:val="00B127E0"/>
    <w:rsid w:val="00B1368A"/>
    <w:rsid w:val="00B16A5D"/>
    <w:rsid w:val="00B30198"/>
    <w:rsid w:val="00B3410E"/>
    <w:rsid w:val="00B34DDC"/>
    <w:rsid w:val="00B42C83"/>
    <w:rsid w:val="00B43DB0"/>
    <w:rsid w:val="00B445E9"/>
    <w:rsid w:val="00B539C3"/>
    <w:rsid w:val="00B54409"/>
    <w:rsid w:val="00B6211F"/>
    <w:rsid w:val="00B712C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1B74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3D28"/>
    <w:rsid w:val="00C51302"/>
    <w:rsid w:val="00C51752"/>
    <w:rsid w:val="00C5391B"/>
    <w:rsid w:val="00C57B1F"/>
    <w:rsid w:val="00C634CD"/>
    <w:rsid w:val="00C710AB"/>
    <w:rsid w:val="00C71BF9"/>
    <w:rsid w:val="00C73A5C"/>
    <w:rsid w:val="00C74059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2FA2"/>
    <w:rsid w:val="00CB301C"/>
    <w:rsid w:val="00CC0425"/>
    <w:rsid w:val="00CC4526"/>
    <w:rsid w:val="00CE1F4B"/>
    <w:rsid w:val="00CE2752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281"/>
    <w:rsid w:val="00D12EA8"/>
    <w:rsid w:val="00D14F5F"/>
    <w:rsid w:val="00D17348"/>
    <w:rsid w:val="00D175CC"/>
    <w:rsid w:val="00D20AE9"/>
    <w:rsid w:val="00D26F02"/>
    <w:rsid w:val="00D3667F"/>
    <w:rsid w:val="00D52E2B"/>
    <w:rsid w:val="00D54FAF"/>
    <w:rsid w:val="00D564B9"/>
    <w:rsid w:val="00D6209A"/>
    <w:rsid w:val="00D64CF8"/>
    <w:rsid w:val="00D7108B"/>
    <w:rsid w:val="00D71465"/>
    <w:rsid w:val="00D73ED7"/>
    <w:rsid w:val="00D74965"/>
    <w:rsid w:val="00D7551D"/>
    <w:rsid w:val="00D775E8"/>
    <w:rsid w:val="00D80A43"/>
    <w:rsid w:val="00D81671"/>
    <w:rsid w:val="00D85332"/>
    <w:rsid w:val="00D868FA"/>
    <w:rsid w:val="00D91CE5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1FE3"/>
    <w:rsid w:val="00E5359E"/>
    <w:rsid w:val="00E535A9"/>
    <w:rsid w:val="00E5724A"/>
    <w:rsid w:val="00E57C45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0FD3"/>
    <w:rsid w:val="00EB2685"/>
    <w:rsid w:val="00EB2FB2"/>
    <w:rsid w:val="00EB3AD7"/>
    <w:rsid w:val="00EB4233"/>
    <w:rsid w:val="00EC0A59"/>
    <w:rsid w:val="00EC462A"/>
    <w:rsid w:val="00EC6C49"/>
    <w:rsid w:val="00EC6F0B"/>
    <w:rsid w:val="00ED095A"/>
    <w:rsid w:val="00ED2EBE"/>
    <w:rsid w:val="00ED70AE"/>
    <w:rsid w:val="00EE7430"/>
    <w:rsid w:val="00EF3767"/>
    <w:rsid w:val="00EF6882"/>
    <w:rsid w:val="00F00FD0"/>
    <w:rsid w:val="00F01240"/>
    <w:rsid w:val="00F06A95"/>
    <w:rsid w:val="00F132A7"/>
    <w:rsid w:val="00F1455F"/>
    <w:rsid w:val="00F15C92"/>
    <w:rsid w:val="00F166A1"/>
    <w:rsid w:val="00F2067F"/>
    <w:rsid w:val="00F24571"/>
    <w:rsid w:val="00F2640F"/>
    <w:rsid w:val="00F26E00"/>
    <w:rsid w:val="00F27BE6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4F3B"/>
    <w:rsid w:val="00F76E1A"/>
    <w:rsid w:val="00F826C9"/>
    <w:rsid w:val="00F82F09"/>
    <w:rsid w:val="00F834F2"/>
    <w:rsid w:val="00F85FFE"/>
    <w:rsid w:val="00F94A5C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C4862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0513A8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zh-CN"/>
    </w:rPr>
  </w:style>
  <w:style w:type="character" w:customStyle="1" w:styleId="af0">
    <w:name w:val="Основной текст + Полужирный"/>
    <w:basedOn w:val="a0"/>
    <w:rsid w:val="00933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0513A8"/>
    <w:pPr>
      <w:suppressAutoHyphens/>
      <w:spacing w:after="200" w:line="276" w:lineRule="auto"/>
      <w:ind w:left="720" w:firstLine="0"/>
    </w:pPr>
    <w:rPr>
      <w:rFonts w:ascii="Calibri" w:hAnsi="Calibri"/>
      <w:sz w:val="22"/>
      <w:lang w:eastAsia="zh-CN"/>
    </w:rPr>
  </w:style>
  <w:style w:type="character" w:customStyle="1" w:styleId="af0">
    <w:name w:val="Основной текст + Полужирный"/>
    <w:basedOn w:val="a0"/>
    <w:rsid w:val="009338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B761-D613-4E35-BFE8-02D1A64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9-26T09:55:00Z</cp:lastPrinted>
  <dcterms:created xsi:type="dcterms:W3CDTF">2019-10-29T07:33:00Z</dcterms:created>
  <dcterms:modified xsi:type="dcterms:W3CDTF">2019-10-29T07:33:00Z</dcterms:modified>
</cp:coreProperties>
</file>